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5005" w14:textId="77777777" w:rsidR="00B77494" w:rsidRPr="00B77494" w:rsidRDefault="00B77494" w:rsidP="00B77494">
      <w:pPr>
        <w:pStyle w:val="Title"/>
      </w:pPr>
      <w:bookmarkStart w:id="0" w:name="_GoBack"/>
      <w:bookmarkEnd w:id="0"/>
      <w:r w:rsidRPr="00B77494">
        <w:t>Memo</w:t>
      </w:r>
    </w:p>
    <w:p w14:paraId="4037D51D" w14:textId="77777777" w:rsidR="00B77494" w:rsidRDefault="00B77494" w:rsidP="00B77494">
      <w:r>
        <w:t>To:</w:t>
      </w:r>
      <w:r>
        <w:tab/>
      </w:r>
      <w:r>
        <w:tab/>
        <w:t>Disability Rights California Board of Directors</w:t>
      </w:r>
    </w:p>
    <w:p w14:paraId="38F798C5" w14:textId="77777777" w:rsidR="00B77494" w:rsidRDefault="00B77494" w:rsidP="00B77494">
      <w:r>
        <w:t>From:</w:t>
      </w:r>
      <w:r>
        <w:tab/>
        <w:t>Katie Hornberger, Director</w:t>
      </w:r>
    </w:p>
    <w:p w14:paraId="0DAC923D" w14:textId="77777777" w:rsidR="00B77494" w:rsidRDefault="00B77494" w:rsidP="00B77494">
      <w:r>
        <w:t>Date:</w:t>
      </w:r>
      <w:r>
        <w:tab/>
      </w:r>
      <w:r>
        <w:tab/>
      </w:r>
      <w:r w:rsidR="00CE069E">
        <w:t>December</w:t>
      </w:r>
      <w:r>
        <w:t xml:space="preserve"> 1, 2016</w:t>
      </w:r>
    </w:p>
    <w:p w14:paraId="3072EB61" w14:textId="77777777" w:rsidR="00B77494" w:rsidRDefault="00B77494" w:rsidP="00B77494">
      <w:r>
        <w:t>Re:</w:t>
      </w:r>
      <w:r>
        <w:tab/>
      </w:r>
      <w:r>
        <w:tab/>
      </w:r>
      <w:r w:rsidR="00CE069E">
        <w:t>Semi-</w:t>
      </w:r>
      <w:r>
        <w:t>Annual Consumer Satisfaction Survey</w:t>
      </w:r>
    </w:p>
    <w:p w14:paraId="43BCAB13" w14:textId="77777777" w:rsidR="000143F5" w:rsidRDefault="00B77494" w:rsidP="00B77494">
      <w:pPr>
        <w:pBdr>
          <w:bottom w:val="single" w:sz="6" w:space="1" w:color="auto"/>
        </w:pBdr>
      </w:pPr>
      <w:r>
        <w:tab/>
      </w:r>
      <w:r>
        <w:tab/>
        <w:t>July 1, 201</w:t>
      </w:r>
      <w:r w:rsidR="00CE069E">
        <w:t>6</w:t>
      </w:r>
      <w:r w:rsidR="007071D6">
        <w:t xml:space="preserve"> through </w:t>
      </w:r>
      <w:r w:rsidR="00CE069E">
        <w:t>December 31,</w:t>
      </w:r>
      <w:r w:rsidR="007071D6">
        <w:t xml:space="preserve"> 2016</w:t>
      </w:r>
    </w:p>
    <w:p w14:paraId="37FBD2A4" w14:textId="77777777" w:rsidR="00FE5854" w:rsidRDefault="00FE5854" w:rsidP="00B77494">
      <w:pPr>
        <w:pBdr>
          <w:bottom w:val="single" w:sz="6" w:space="1" w:color="auto"/>
        </w:pBdr>
      </w:pPr>
    </w:p>
    <w:p w14:paraId="52CCB624" w14:textId="77777777" w:rsidR="00FE5854" w:rsidRDefault="00FE5854" w:rsidP="00FE5854"/>
    <w:p w14:paraId="127477BF" w14:textId="2BF56B39" w:rsidR="002F566A" w:rsidRDefault="000143F5" w:rsidP="003E6B9B">
      <w:r>
        <w:t>Attached are the results of the current Consumer Satisfaction Survey.  The surveys were sent for the period of July 1, 201</w:t>
      </w:r>
      <w:r w:rsidR="00CE069E">
        <w:t>6</w:t>
      </w:r>
      <w:r>
        <w:t xml:space="preserve"> – </w:t>
      </w:r>
      <w:r w:rsidR="00CE069E">
        <w:t>December 31,</w:t>
      </w:r>
      <w:r w:rsidR="00FC2CEB">
        <w:t xml:space="preserve"> </w:t>
      </w:r>
      <w:r>
        <w:t>201</w:t>
      </w:r>
      <w:r w:rsidR="007071D6">
        <w:t>6</w:t>
      </w:r>
      <w:r>
        <w:t xml:space="preserve">.  </w:t>
      </w:r>
      <w:r w:rsidR="003E6B9B">
        <w:t xml:space="preserve">OCRA selected </w:t>
      </w:r>
      <w:r w:rsidR="00556361">
        <w:t>every fourth service request from</w:t>
      </w:r>
      <w:r w:rsidR="003E6B9B">
        <w:t xml:space="preserve"> the </w:t>
      </w:r>
      <w:r>
        <w:t>case management system to receive a survey</w:t>
      </w:r>
      <w:r w:rsidR="003E6B9B">
        <w:t xml:space="preserve"> by mail</w:t>
      </w:r>
      <w:r>
        <w:t>, which included a self-addressed</w:t>
      </w:r>
      <w:r w:rsidR="003E6B9B">
        <w:t>,</w:t>
      </w:r>
      <w:r>
        <w:t xml:space="preserve"> stamped envelope.</w:t>
      </w:r>
    </w:p>
    <w:p w14:paraId="192286BF" w14:textId="77777777" w:rsidR="00FE5854" w:rsidRDefault="00FE5854" w:rsidP="003E6B9B"/>
    <w:p w14:paraId="5C98153E" w14:textId="25165E90" w:rsidR="000143F5" w:rsidRDefault="00AF0547" w:rsidP="003E6B9B">
      <w:r>
        <w:t xml:space="preserve">Seven hundred and </w:t>
      </w:r>
      <w:r w:rsidR="00EA02FD">
        <w:t xml:space="preserve">ninety </w:t>
      </w:r>
      <w:r w:rsidR="00D2187B">
        <w:t>(</w:t>
      </w:r>
      <w:r>
        <w:t>7</w:t>
      </w:r>
      <w:r w:rsidR="00EA02FD">
        <w:t>90</w:t>
      </w:r>
      <w:r>
        <w:t>)</w:t>
      </w:r>
      <w:r w:rsidR="00D2187B">
        <w:t xml:space="preserve"> </w:t>
      </w:r>
      <w:r w:rsidR="000143F5">
        <w:t xml:space="preserve">surveys were mailed out.  </w:t>
      </w:r>
      <w:r w:rsidR="009B5050">
        <w:t>One hund</w:t>
      </w:r>
      <w:r>
        <w:t>r</w:t>
      </w:r>
      <w:r w:rsidR="004517F7">
        <w:t xml:space="preserve">ed and </w:t>
      </w:r>
      <w:r w:rsidR="006B01E5">
        <w:t>seventy</w:t>
      </w:r>
      <w:r w:rsidR="000143F5">
        <w:t xml:space="preserve"> (</w:t>
      </w:r>
      <w:r w:rsidR="006B01E5">
        <w:t>170</w:t>
      </w:r>
      <w:r w:rsidR="000143F5">
        <w:t xml:space="preserve">) people returned surveys.  This represents a </w:t>
      </w:r>
      <w:r w:rsidR="006B01E5">
        <w:t>22</w:t>
      </w:r>
      <w:r w:rsidR="000143F5">
        <w:t xml:space="preserve"> percent return rate.  Of those responding to the questions</w:t>
      </w:r>
      <w:r w:rsidR="000143F5" w:rsidRPr="007C7E81">
        <w:t xml:space="preserve">, </w:t>
      </w:r>
      <w:r w:rsidR="007C7E81" w:rsidRPr="007C7E81">
        <w:t xml:space="preserve">96 </w:t>
      </w:r>
      <w:r w:rsidR="000143F5" w:rsidRPr="007C7E81">
        <w:t xml:space="preserve">percent of </w:t>
      </w:r>
      <w:r w:rsidR="000143F5">
        <w:t>the respondents who answered the questions felt they were treated well by the staff.</w:t>
      </w:r>
      <w:r w:rsidR="00D317F0">
        <w:t xml:space="preserve"> </w:t>
      </w:r>
      <w:r w:rsidR="00556361">
        <w:t xml:space="preserve"> </w:t>
      </w:r>
      <w:r w:rsidR="006323F7" w:rsidRPr="006323F7">
        <w:t xml:space="preserve">90 </w:t>
      </w:r>
      <w:r w:rsidR="00D317F0" w:rsidRPr="006323F7">
        <w:t xml:space="preserve">percent of </w:t>
      </w:r>
      <w:r w:rsidR="00D317F0">
        <w:t>the respondents believed th</w:t>
      </w:r>
      <w:r w:rsidR="00C4361B">
        <w:t>eir call was returned within two</w:t>
      </w:r>
      <w:r w:rsidR="00D317F0">
        <w:t xml:space="preserve"> days</w:t>
      </w:r>
      <w:r w:rsidR="007071D6">
        <w:t xml:space="preserve">. </w:t>
      </w:r>
      <w:r w:rsidR="00D317F0">
        <w:t xml:space="preserve"> </w:t>
      </w:r>
      <w:r w:rsidR="006323F7" w:rsidRPr="006323F7">
        <w:t xml:space="preserve">94 </w:t>
      </w:r>
      <w:r w:rsidR="00D317F0" w:rsidRPr="006323F7">
        <w:t xml:space="preserve">percent of </w:t>
      </w:r>
      <w:r w:rsidR="00D317F0">
        <w:t>the respondents report</w:t>
      </w:r>
      <w:r w:rsidR="00FC2CEB">
        <w:t>ed</w:t>
      </w:r>
      <w:r w:rsidR="00D317F0">
        <w:t xml:space="preserve"> that they understood the information they received.  </w:t>
      </w:r>
      <w:r w:rsidR="006323F7" w:rsidRPr="006323F7">
        <w:t>96</w:t>
      </w:r>
      <w:r w:rsidR="009F43C2" w:rsidRPr="006323F7">
        <w:t xml:space="preserve"> </w:t>
      </w:r>
      <w:r w:rsidR="00D317F0" w:rsidRPr="006323F7">
        <w:t xml:space="preserve">percent </w:t>
      </w:r>
      <w:r w:rsidR="00D317F0">
        <w:t>of resp</w:t>
      </w:r>
      <w:r w:rsidR="00CA0177">
        <w:t xml:space="preserve">ondents felt </w:t>
      </w:r>
      <w:r w:rsidR="003E6B9B">
        <w:t>their Clients’ Rights Advocate</w:t>
      </w:r>
      <w:r w:rsidR="00CA0177">
        <w:t xml:space="preserve"> listened to</w:t>
      </w:r>
      <w:r w:rsidR="003E6B9B">
        <w:t xml:space="preserve"> them</w:t>
      </w:r>
      <w:r w:rsidR="00D317F0" w:rsidRPr="006323F7">
        <w:t xml:space="preserve">.  </w:t>
      </w:r>
      <w:r w:rsidR="006323F7" w:rsidRPr="006323F7">
        <w:t xml:space="preserve">88 </w:t>
      </w:r>
      <w:r w:rsidR="00D317F0" w:rsidRPr="006323F7">
        <w:t xml:space="preserve">percent of </w:t>
      </w:r>
      <w:r w:rsidR="00D317F0">
        <w:t>respondents felt they were helped with their question/</w:t>
      </w:r>
      <w:r w:rsidR="00D317F0" w:rsidRPr="006323F7">
        <w:t>problem</w:t>
      </w:r>
      <w:r w:rsidR="0064771D" w:rsidRPr="006323F7">
        <w:t xml:space="preserve"> and </w:t>
      </w:r>
      <w:r w:rsidR="006323F7" w:rsidRPr="006323F7">
        <w:t xml:space="preserve">94 </w:t>
      </w:r>
      <w:r w:rsidR="00D317F0" w:rsidRPr="006323F7">
        <w:t xml:space="preserve">percent of </w:t>
      </w:r>
      <w:r w:rsidR="00D317F0">
        <w:t>respondents said they would ask their Clients’ Rights Advocate for help again</w:t>
      </w:r>
      <w:r w:rsidR="007071D6">
        <w:t>.</w:t>
      </w:r>
    </w:p>
    <w:p w14:paraId="5173CCC8" w14:textId="77777777" w:rsidR="00FE5854" w:rsidRDefault="000143F5" w:rsidP="003E6B9B">
      <w:r>
        <w:tab/>
      </w:r>
      <w:r>
        <w:tab/>
      </w:r>
      <w:r>
        <w:tab/>
      </w:r>
      <w:r>
        <w:tab/>
      </w:r>
      <w:r>
        <w:tab/>
      </w:r>
      <w:r>
        <w:tab/>
      </w:r>
      <w:r>
        <w:tab/>
      </w:r>
      <w:r>
        <w:tab/>
      </w:r>
      <w:r>
        <w:tab/>
      </w:r>
      <w:r>
        <w:tab/>
      </w:r>
    </w:p>
    <w:p w14:paraId="6283E5A7" w14:textId="77777777" w:rsidR="00FE5854" w:rsidRDefault="00FE5854" w:rsidP="003E6B9B">
      <w:r>
        <w:br w:type="page"/>
      </w:r>
    </w:p>
    <w:p w14:paraId="790E1F11" w14:textId="77777777" w:rsidR="000143F5" w:rsidRDefault="00FE5854" w:rsidP="000143F5">
      <w:r>
        <w:lastRenderedPageBreak/>
        <w:tab/>
      </w:r>
      <w:r>
        <w:tab/>
      </w:r>
      <w:r>
        <w:tab/>
      </w:r>
      <w:r>
        <w:tab/>
      </w:r>
      <w:r>
        <w:tab/>
      </w:r>
      <w:r>
        <w:tab/>
      </w:r>
      <w:r>
        <w:tab/>
      </w:r>
      <w:r>
        <w:tab/>
      </w:r>
      <w:r>
        <w:tab/>
      </w:r>
      <w:r>
        <w:tab/>
      </w:r>
      <w:r>
        <w:tab/>
      </w:r>
      <w:r>
        <w:tab/>
      </w:r>
      <w:r>
        <w:tab/>
      </w:r>
      <w:r>
        <w:tab/>
      </w:r>
      <w:r>
        <w:tab/>
      </w:r>
      <w:r>
        <w:tab/>
      </w:r>
      <w:r>
        <w:tab/>
      </w:r>
      <w:r>
        <w:tab/>
      </w:r>
      <w:r>
        <w:tab/>
      </w:r>
      <w:r>
        <w:tab/>
      </w:r>
      <w:r>
        <w:tab/>
      </w:r>
      <w:r>
        <w:tab/>
      </w:r>
      <w:r>
        <w:tab/>
        <w:t>Not</w:t>
      </w:r>
      <w:r>
        <w:tab/>
        <w:t xml:space="preserve">      Did Not</w:t>
      </w:r>
      <w:r>
        <w:tab/>
      </w:r>
      <w:r w:rsidR="000143F5" w:rsidRPr="000143F5">
        <w:tab/>
      </w:r>
      <w:r w:rsidR="000143F5" w:rsidRPr="000143F5">
        <w:tab/>
      </w:r>
      <w:r w:rsidR="000143F5" w:rsidRPr="000143F5">
        <w:tab/>
      </w:r>
      <w:r w:rsidR="000143F5" w:rsidRPr="000143F5">
        <w:tab/>
      </w:r>
      <w:r w:rsidR="000143F5" w:rsidRPr="000143F5">
        <w:tab/>
      </w:r>
      <w:r w:rsidR="000143F5" w:rsidRPr="000143F5">
        <w:tab/>
      </w:r>
      <w:r>
        <w:tab/>
        <w:t xml:space="preserve">   </w:t>
      </w:r>
      <w:r w:rsidR="000143F5" w:rsidRPr="000143F5">
        <w:rPr>
          <w:u w:val="single"/>
        </w:rPr>
        <w:t>Satisfied</w:t>
      </w:r>
      <w:r w:rsidR="000143F5" w:rsidRPr="000143F5">
        <w:tab/>
      </w:r>
      <w:r>
        <w:t xml:space="preserve">  </w:t>
      </w:r>
      <w:r w:rsidR="000143F5" w:rsidRPr="000143F5">
        <w:rPr>
          <w:u w:val="single"/>
        </w:rPr>
        <w:t>Satisfied</w:t>
      </w:r>
      <w:r>
        <w:t xml:space="preserve">         </w:t>
      </w:r>
      <w:r w:rsidRPr="00FE5854">
        <w:rPr>
          <w:u w:val="single"/>
        </w:rPr>
        <w:t>Check</w:t>
      </w:r>
      <w:r w:rsidRPr="00FE5854">
        <w:rPr>
          <w:u w:val="single"/>
        </w:rPr>
        <w:tab/>
      </w:r>
      <w:r>
        <w:tab/>
      </w:r>
      <w:r>
        <w:tab/>
      </w:r>
      <w:r>
        <w:tab/>
      </w:r>
      <w:r>
        <w:tab/>
      </w:r>
      <w:r>
        <w:tab/>
      </w:r>
      <w:r>
        <w:tab/>
      </w:r>
      <w:r>
        <w:tab/>
        <w:t xml:space="preserve">    </w:t>
      </w:r>
      <w:r w:rsidR="000B14D8">
        <w:t>(H</w:t>
      </w:r>
      <w:r w:rsidR="000143F5">
        <w:t>appy</w:t>
      </w:r>
      <w:r w:rsidR="000B14D8">
        <w:t>)</w:t>
      </w:r>
      <w:r w:rsidR="000B14D8">
        <w:tab/>
      </w:r>
      <w:r>
        <w:t xml:space="preserve">     </w:t>
      </w:r>
      <w:r w:rsidR="000B14D8">
        <w:t>(S</w:t>
      </w:r>
      <w:r w:rsidR="000143F5">
        <w:t>ad)</w:t>
      </w:r>
    </w:p>
    <w:p w14:paraId="2DCAC27E" w14:textId="77777777" w:rsidR="00FE5854" w:rsidRPr="000143F5" w:rsidRDefault="00FE5854" w:rsidP="000143F5"/>
    <w:p w14:paraId="5694243A" w14:textId="05BE52EC" w:rsidR="000143F5" w:rsidRDefault="000143F5" w:rsidP="000143F5">
      <w:pPr>
        <w:pStyle w:val="ListParagraph"/>
        <w:numPr>
          <w:ilvl w:val="0"/>
          <w:numId w:val="3"/>
        </w:numPr>
        <w:ind w:left="360"/>
      </w:pPr>
      <w:r>
        <w:t>I was treated well by the staff.</w:t>
      </w:r>
      <w:r>
        <w:tab/>
      </w:r>
      <w:r>
        <w:tab/>
      </w:r>
      <w:r>
        <w:tab/>
      </w:r>
      <w:r w:rsidR="004517F7">
        <w:t>1</w:t>
      </w:r>
      <w:r w:rsidR="006B01E5">
        <w:t>59</w:t>
      </w:r>
      <w:r w:rsidR="009B5050">
        <w:tab/>
      </w:r>
      <w:r w:rsidR="009B5050">
        <w:tab/>
        <w:t>7</w:t>
      </w:r>
      <w:r w:rsidR="009B5050">
        <w:tab/>
      </w:r>
      <w:r w:rsidR="009B5050">
        <w:tab/>
        <w:t>4</w:t>
      </w:r>
    </w:p>
    <w:p w14:paraId="0C3EB7B7" w14:textId="77777777" w:rsidR="000143F5" w:rsidRDefault="000143F5" w:rsidP="000143F5">
      <w:pPr>
        <w:pStyle w:val="ListParagraph"/>
        <w:ind w:left="360"/>
      </w:pPr>
    </w:p>
    <w:p w14:paraId="5D1A9782" w14:textId="52E3C2F3" w:rsidR="000143F5" w:rsidRDefault="000143F5" w:rsidP="000143F5">
      <w:pPr>
        <w:pStyle w:val="ListParagraph"/>
        <w:numPr>
          <w:ilvl w:val="0"/>
          <w:numId w:val="3"/>
        </w:numPr>
        <w:ind w:left="360"/>
      </w:pPr>
      <w:r>
        <w:t>My call was returned within two (2) days.</w:t>
      </w:r>
      <w:r w:rsidR="00CE069E">
        <w:tab/>
      </w:r>
      <w:r w:rsidR="006B01E5">
        <w:t>145</w:t>
      </w:r>
      <w:r w:rsidR="009B5050">
        <w:tab/>
      </w:r>
      <w:r w:rsidR="009B5050">
        <w:tab/>
        <w:t>1</w:t>
      </w:r>
      <w:r w:rsidR="006B01E5">
        <w:t>6</w:t>
      </w:r>
      <w:r w:rsidR="009B5050">
        <w:tab/>
      </w:r>
      <w:r w:rsidR="009B5050">
        <w:tab/>
        <w:t>9</w:t>
      </w:r>
    </w:p>
    <w:p w14:paraId="603340A0" w14:textId="77777777" w:rsidR="000143F5" w:rsidRDefault="000143F5" w:rsidP="000143F5">
      <w:pPr>
        <w:pStyle w:val="ListParagraph"/>
      </w:pPr>
    </w:p>
    <w:p w14:paraId="29431145" w14:textId="009A3990" w:rsidR="000143F5" w:rsidRDefault="000143F5" w:rsidP="000143F5">
      <w:pPr>
        <w:pStyle w:val="ListParagraph"/>
        <w:numPr>
          <w:ilvl w:val="0"/>
          <w:numId w:val="3"/>
        </w:numPr>
        <w:ind w:left="360"/>
      </w:pPr>
      <w:r>
        <w:t>I could understand the information I got.</w:t>
      </w:r>
      <w:r w:rsidR="009312E7">
        <w:tab/>
      </w:r>
      <w:r w:rsidR="006B01E5">
        <w:t>154</w:t>
      </w:r>
      <w:r w:rsidR="009B5050">
        <w:tab/>
      </w:r>
      <w:r w:rsidR="009B5050">
        <w:tab/>
        <w:t>9</w:t>
      </w:r>
      <w:r w:rsidR="009B5050">
        <w:tab/>
      </w:r>
      <w:r w:rsidR="009B5050">
        <w:tab/>
        <w:t>7</w:t>
      </w:r>
    </w:p>
    <w:p w14:paraId="0CFA4110" w14:textId="77777777" w:rsidR="000143F5" w:rsidRDefault="000143F5" w:rsidP="000143F5">
      <w:pPr>
        <w:pStyle w:val="ListParagraph"/>
      </w:pPr>
    </w:p>
    <w:p w14:paraId="779EB0BE" w14:textId="08939586" w:rsidR="000143F5" w:rsidRDefault="000143F5" w:rsidP="000B14D8">
      <w:pPr>
        <w:pStyle w:val="ListParagraph"/>
        <w:numPr>
          <w:ilvl w:val="0"/>
          <w:numId w:val="3"/>
        </w:numPr>
        <w:ind w:left="360"/>
      </w:pPr>
      <w:r>
        <w:t xml:space="preserve">My Clients’ Rights Advocate listened </w:t>
      </w:r>
      <w:r w:rsidR="000B14D8">
        <w:tab/>
      </w:r>
      <w:r w:rsidR="009312E7">
        <w:tab/>
      </w:r>
      <w:r w:rsidR="006B01E5">
        <w:t>154</w:t>
      </w:r>
      <w:r w:rsidR="009B5050">
        <w:tab/>
      </w:r>
      <w:r w:rsidR="009B5050">
        <w:tab/>
        <w:t>6</w:t>
      </w:r>
      <w:r w:rsidR="009B5050">
        <w:tab/>
      </w:r>
      <w:r w:rsidR="009B5050">
        <w:tab/>
        <w:t>9</w:t>
      </w:r>
    </w:p>
    <w:p w14:paraId="1DEF5021" w14:textId="77777777" w:rsidR="000143F5" w:rsidRDefault="000B14D8" w:rsidP="000B14D8">
      <w:pPr>
        <w:ind w:firstLine="360"/>
      </w:pPr>
      <w:r>
        <w:t>to me.</w:t>
      </w:r>
    </w:p>
    <w:p w14:paraId="00E1B312" w14:textId="77777777" w:rsidR="000B14D8" w:rsidRDefault="000B14D8" w:rsidP="000B14D8">
      <w:pPr>
        <w:ind w:firstLine="360"/>
      </w:pPr>
    </w:p>
    <w:p w14:paraId="6D9F6C0A" w14:textId="5E49A8D1" w:rsidR="000143F5" w:rsidRDefault="000143F5" w:rsidP="00AE2811">
      <w:pPr>
        <w:pStyle w:val="ListParagraph"/>
        <w:numPr>
          <w:ilvl w:val="0"/>
          <w:numId w:val="3"/>
        </w:numPr>
        <w:ind w:left="360"/>
      </w:pPr>
      <w:r>
        <w:t>I was helped with my question/problem.</w:t>
      </w:r>
      <w:r w:rsidR="00CE069E">
        <w:tab/>
      </w:r>
      <w:r w:rsidR="006B01E5">
        <w:t>144</w:t>
      </w:r>
      <w:r w:rsidR="009B5050">
        <w:tab/>
      </w:r>
      <w:r w:rsidR="009B5050">
        <w:tab/>
        <w:t>20</w:t>
      </w:r>
      <w:r w:rsidR="009B5050">
        <w:tab/>
      </w:r>
      <w:r w:rsidR="009B5050">
        <w:tab/>
        <w:t>6</w:t>
      </w:r>
    </w:p>
    <w:p w14:paraId="1800A5CF" w14:textId="77777777" w:rsidR="00F3300D" w:rsidRDefault="00F3300D" w:rsidP="00F3300D">
      <w:pPr>
        <w:pStyle w:val="ListParagraph"/>
        <w:ind w:left="360"/>
      </w:pPr>
    </w:p>
    <w:p w14:paraId="6BE5C40C" w14:textId="32AAB278" w:rsidR="00652B5F" w:rsidRDefault="000143F5" w:rsidP="000B14D8">
      <w:pPr>
        <w:pStyle w:val="ListParagraph"/>
        <w:numPr>
          <w:ilvl w:val="0"/>
          <w:numId w:val="3"/>
        </w:numPr>
        <w:ind w:left="360"/>
      </w:pPr>
      <w:r>
        <w:t xml:space="preserve">I would ask for help from the Clients’ </w:t>
      </w:r>
      <w:r w:rsidR="005F212C">
        <w:tab/>
      </w:r>
      <w:r w:rsidR="006B01E5">
        <w:tab/>
        <w:t>154</w:t>
      </w:r>
      <w:r w:rsidR="009B5050">
        <w:tab/>
      </w:r>
      <w:r w:rsidR="009B5050">
        <w:tab/>
        <w:t>9</w:t>
      </w:r>
      <w:r w:rsidR="009B5050">
        <w:tab/>
      </w:r>
      <w:r w:rsidR="009B5050">
        <w:tab/>
        <w:t>9</w:t>
      </w:r>
      <w:r w:rsidR="005F212C">
        <w:tab/>
      </w:r>
    </w:p>
    <w:p w14:paraId="689EF5FF" w14:textId="77777777" w:rsidR="000143F5" w:rsidRDefault="000143F5" w:rsidP="000B14D8">
      <w:pPr>
        <w:pStyle w:val="ListParagraph"/>
        <w:ind w:left="360"/>
      </w:pPr>
      <w:r>
        <w:t>Rights</w:t>
      </w:r>
      <w:r w:rsidR="00652B5F">
        <w:t xml:space="preserve"> </w:t>
      </w:r>
      <w:r>
        <w:t>Advocate again.</w:t>
      </w:r>
    </w:p>
    <w:p w14:paraId="3550185F" w14:textId="77777777" w:rsidR="000B14D8" w:rsidRDefault="000B14D8" w:rsidP="00652B5F">
      <w:pPr>
        <w:rPr>
          <w:b/>
        </w:rPr>
      </w:pPr>
    </w:p>
    <w:bookmarkStart w:id="1" w:name="bookmarkone"/>
    <w:p w14:paraId="5CC3BB18" w14:textId="77777777" w:rsidR="00652B5F" w:rsidRPr="003E60D2" w:rsidRDefault="000B14D8" w:rsidP="00652B5F">
      <w:pPr>
        <w:rPr>
          <w:b/>
        </w:rPr>
      </w:pPr>
      <w:r w:rsidRPr="003E60D2">
        <w:rPr>
          <w:b/>
        </w:rPr>
        <w:fldChar w:fldCharType="begin"/>
      </w:r>
      <w:r w:rsidRPr="003E60D2">
        <w:rPr>
          <w:b/>
        </w:rPr>
        <w:instrText xml:space="preserve"> HYPERLINK  \l "FOOTNOTEONE" </w:instrText>
      </w:r>
      <w:r w:rsidRPr="003E60D2">
        <w:rPr>
          <w:b/>
        </w:rPr>
        <w:fldChar w:fldCharType="separate"/>
      </w:r>
      <w:r w:rsidR="00652B5F" w:rsidRPr="003E60D2">
        <w:rPr>
          <w:rStyle w:val="Hyperlink"/>
          <w:b/>
          <w:color w:val="auto"/>
        </w:rPr>
        <w:t>Comments:</w:t>
      </w:r>
      <w:r w:rsidRPr="003E60D2">
        <w:rPr>
          <w:rStyle w:val="Hyperlink"/>
          <w:b/>
          <w:color w:val="auto"/>
          <w:vertAlign w:val="superscript"/>
        </w:rPr>
        <w:footnoteReference w:id="1"/>
      </w:r>
      <w:r w:rsidRPr="003E60D2">
        <w:rPr>
          <w:b/>
        </w:rPr>
        <w:fldChar w:fldCharType="end"/>
      </w:r>
    </w:p>
    <w:bookmarkEnd w:id="1"/>
    <w:p w14:paraId="5BED659A" w14:textId="77777777" w:rsidR="00CE069E" w:rsidRDefault="00CE069E" w:rsidP="000B14D8">
      <w:pPr>
        <w:rPr>
          <w:rFonts w:eastAsia="Times New Roman"/>
          <w:color w:val="000000"/>
        </w:rPr>
      </w:pPr>
      <w:r>
        <w:rPr>
          <w:rFonts w:eastAsia="Times New Roman"/>
          <w:color w:val="000000"/>
        </w:rPr>
        <w:t>-The help I got enabled me to move my child from SDC to 70% mainstream.  We are so HAPPY and its going great.  Extremely Thankful for the help we got.</w:t>
      </w:r>
    </w:p>
    <w:p w14:paraId="3D5FB5A3" w14:textId="77777777" w:rsidR="00076DC9" w:rsidRPr="00076DC9" w:rsidRDefault="00076DC9" w:rsidP="00076DC9">
      <w:pPr>
        <w:rPr>
          <w:rFonts w:eastAsia="Times New Roman"/>
          <w:color w:val="000000"/>
        </w:rPr>
      </w:pPr>
      <w:r w:rsidRPr="00076DC9">
        <w:rPr>
          <w:rFonts w:eastAsia="Times New Roman"/>
          <w:color w:val="000000"/>
        </w:rPr>
        <w:t>-Los servicios son fantasticos y personal muy amable e interesado in ayudar.  (The services are fantastic and staff very friendly and interested in helping.)</w:t>
      </w:r>
    </w:p>
    <w:p w14:paraId="1BC80F40" w14:textId="77777777" w:rsidR="00CE069E" w:rsidRDefault="00CE069E" w:rsidP="000B14D8">
      <w:pPr>
        <w:rPr>
          <w:rFonts w:eastAsia="Times New Roman"/>
          <w:color w:val="000000"/>
        </w:rPr>
      </w:pPr>
      <w:r>
        <w:rPr>
          <w:rFonts w:eastAsia="Times New Roman"/>
          <w:color w:val="000000"/>
        </w:rPr>
        <w:t>-I’m so grateful for all the great supportive help from the “OCRA.”</w:t>
      </w:r>
    </w:p>
    <w:p w14:paraId="64FDC657" w14:textId="77777777" w:rsidR="00CE069E" w:rsidRDefault="00CE069E" w:rsidP="000B14D8">
      <w:pPr>
        <w:rPr>
          <w:rFonts w:eastAsia="Times New Roman"/>
          <w:color w:val="000000"/>
        </w:rPr>
      </w:pPr>
      <w:r>
        <w:rPr>
          <w:rFonts w:eastAsia="Times New Roman"/>
          <w:color w:val="000000"/>
        </w:rPr>
        <w:t>-If it wasn’t for this office, I would not have been able to appeal and “win” this case.  They did the research and gave me all the information I needed.</w:t>
      </w:r>
    </w:p>
    <w:p w14:paraId="76AEEB5E" w14:textId="77777777" w:rsidR="00CE069E" w:rsidRDefault="00CE069E" w:rsidP="000B14D8">
      <w:pPr>
        <w:rPr>
          <w:rFonts w:eastAsia="Times New Roman"/>
          <w:color w:val="000000"/>
        </w:rPr>
      </w:pPr>
      <w:r>
        <w:rPr>
          <w:rFonts w:eastAsia="Times New Roman"/>
          <w:color w:val="000000"/>
        </w:rPr>
        <w:t>-I can’t remember when I was helped.</w:t>
      </w:r>
    </w:p>
    <w:p w14:paraId="2F886757" w14:textId="77777777" w:rsidR="00CE069E" w:rsidRDefault="00CE069E" w:rsidP="000B14D8">
      <w:pPr>
        <w:rPr>
          <w:rFonts w:eastAsia="Times New Roman"/>
          <w:color w:val="000000"/>
        </w:rPr>
      </w:pPr>
      <w:r>
        <w:rPr>
          <w:rFonts w:eastAsia="Times New Roman"/>
          <w:color w:val="000000"/>
        </w:rPr>
        <w:t>-</w:t>
      </w:r>
      <w:r w:rsidRPr="00CE069E">
        <w:rPr>
          <w:rFonts w:eastAsia="Times New Roman"/>
          <w:color w:val="000000"/>
          <w:u w:val="single"/>
        </w:rPr>
        <w:t>Outstanding</w:t>
      </w:r>
      <w:r>
        <w:rPr>
          <w:rFonts w:eastAsia="Times New Roman"/>
          <w:color w:val="000000"/>
        </w:rPr>
        <w:t xml:space="preserve"> job by Jacqueline and Debbie also helped me.  Highest quality of care and expertise provided!</w:t>
      </w:r>
    </w:p>
    <w:p w14:paraId="1EF1478E" w14:textId="77777777" w:rsidR="00CE069E" w:rsidRDefault="00CE069E" w:rsidP="000B14D8">
      <w:pPr>
        <w:rPr>
          <w:rFonts w:eastAsia="Times New Roman"/>
          <w:color w:val="000000"/>
        </w:rPr>
      </w:pPr>
      <w:r>
        <w:rPr>
          <w:rFonts w:eastAsia="Times New Roman"/>
          <w:color w:val="000000"/>
        </w:rPr>
        <w:t>-I got all my questions answered.</w:t>
      </w:r>
    </w:p>
    <w:p w14:paraId="67F54070" w14:textId="77777777" w:rsidR="009B1D04" w:rsidRDefault="009B1D04" w:rsidP="000B14D8">
      <w:pPr>
        <w:rPr>
          <w:rFonts w:eastAsia="Times New Roman"/>
          <w:color w:val="000000"/>
        </w:rPr>
      </w:pPr>
      <w:r w:rsidRPr="009B1D04">
        <w:rPr>
          <w:rFonts w:eastAsia="Times New Roman"/>
          <w:color w:val="000000"/>
        </w:rPr>
        <w:lastRenderedPageBreak/>
        <w:t>-Agradezco todo el apoyo, asesoramiento, y toda lo que he pedido aprender a través de Ustedes. Gracias.  (I appreciate all the support, advice, and all that I have asked to learn through you. Thank You.)</w:t>
      </w:r>
    </w:p>
    <w:p w14:paraId="46B6012C" w14:textId="77777777" w:rsidR="00CE069E" w:rsidRDefault="00CE069E" w:rsidP="000B14D8">
      <w:pPr>
        <w:rPr>
          <w:rFonts w:eastAsia="Times New Roman"/>
          <w:color w:val="000000"/>
        </w:rPr>
      </w:pPr>
      <w:r>
        <w:rPr>
          <w:rFonts w:eastAsia="Times New Roman"/>
          <w:color w:val="000000"/>
        </w:rPr>
        <w:t>-The OCRA is very helpful to us “parents of special needs.”  I am very satisfied because of th</w:t>
      </w:r>
      <w:r w:rsidR="00E50F5E">
        <w:rPr>
          <w:rFonts w:eastAsia="Times New Roman"/>
          <w:color w:val="000000"/>
        </w:rPr>
        <w:t>e humbleness and very responsib</w:t>
      </w:r>
      <w:r>
        <w:rPr>
          <w:rFonts w:eastAsia="Times New Roman"/>
          <w:color w:val="000000"/>
        </w:rPr>
        <w:t>l</w:t>
      </w:r>
      <w:r w:rsidR="00E50F5E">
        <w:rPr>
          <w:rFonts w:eastAsia="Times New Roman"/>
          <w:color w:val="000000"/>
        </w:rPr>
        <w:t>e</w:t>
      </w:r>
      <w:r>
        <w:rPr>
          <w:rFonts w:eastAsia="Times New Roman"/>
          <w:color w:val="000000"/>
        </w:rPr>
        <w:t xml:space="preserve"> and caring lawyers of OCRA.  I am very thankful to OCRA, the law</w:t>
      </w:r>
      <w:r w:rsidR="00E50F5E">
        <w:rPr>
          <w:rFonts w:eastAsia="Times New Roman"/>
          <w:color w:val="000000"/>
        </w:rPr>
        <w:t>y</w:t>
      </w:r>
      <w:r>
        <w:rPr>
          <w:rFonts w:eastAsia="Times New Roman"/>
          <w:color w:val="000000"/>
        </w:rPr>
        <w:t>ers are not only smart and intelligent but also honest and faithful to the work with heart.</w:t>
      </w:r>
    </w:p>
    <w:p w14:paraId="4F57D1D2" w14:textId="77777777" w:rsidR="00E50F5E" w:rsidRDefault="00E50F5E" w:rsidP="000B14D8">
      <w:pPr>
        <w:rPr>
          <w:rFonts w:eastAsia="Times New Roman"/>
          <w:color w:val="000000"/>
        </w:rPr>
      </w:pPr>
      <w:r>
        <w:rPr>
          <w:rFonts w:eastAsia="Times New Roman"/>
          <w:color w:val="000000"/>
        </w:rPr>
        <w:t>-Very professional, helpful and compassionate.</w:t>
      </w:r>
    </w:p>
    <w:p w14:paraId="77194126" w14:textId="77777777" w:rsidR="009C6DCE" w:rsidRDefault="009C6DCE" w:rsidP="000B14D8">
      <w:pPr>
        <w:rPr>
          <w:rFonts w:eastAsia="Times New Roman"/>
          <w:color w:val="000000"/>
        </w:rPr>
      </w:pPr>
      <w:r>
        <w:rPr>
          <w:rFonts w:eastAsia="Times New Roman"/>
          <w:color w:val="000000"/>
        </w:rPr>
        <w:t>-Kimberlee was very professional, helpful and understanding.  Returned calls and e-mails promptly.  Seemed very knowledgeable.  I would absolutely like to work with her in the future if/when needed.</w:t>
      </w:r>
    </w:p>
    <w:p w14:paraId="1EE5432C" w14:textId="77777777" w:rsidR="009B1D04" w:rsidRDefault="009B1D04" w:rsidP="000B14D8">
      <w:pPr>
        <w:rPr>
          <w:rFonts w:eastAsia="Times New Roman"/>
          <w:color w:val="000000"/>
        </w:rPr>
      </w:pPr>
      <w:r w:rsidRPr="009B1D04">
        <w:rPr>
          <w:rFonts w:eastAsia="Times New Roman"/>
          <w:color w:val="000000"/>
        </w:rPr>
        <w:t>-Son personas muy amables respetuosas yo las recomendaria a familias.  (They are very friendly and respectful people and I would recommend them to families.)</w:t>
      </w:r>
    </w:p>
    <w:p w14:paraId="6E8472C8" w14:textId="1CE2BCC3" w:rsidR="004D601B" w:rsidRDefault="004D601B" w:rsidP="000B14D8">
      <w:pPr>
        <w:rPr>
          <w:rFonts w:eastAsia="Times New Roman"/>
          <w:color w:val="000000"/>
        </w:rPr>
      </w:pPr>
      <w:r w:rsidRPr="004D601B">
        <w:rPr>
          <w:rFonts w:eastAsia="Times New Roman"/>
          <w:color w:val="000000"/>
        </w:rPr>
        <w:t>-Subject matter too difficult to understand in phone call.  Need to bring paperwork and meet someone in person.  Office understaffed.  Takes days to talk to someone – not helpful when trying to solve problem.</w:t>
      </w:r>
    </w:p>
    <w:p w14:paraId="5C4EA5E8" w14:textId="55CD9C52" w:rsidR="009C6DCE" w:rsidRDefault="009C6DCE" w:rsidP="000B14D8">
      <w:pPr>
        <w:rPr>
          <w:rFonts w:eastAsia="Times New Roman"/>
          <w:color w:val="000000"/>
        </w:rPr>
      </w:pPr>
      <w:r>
        <w:rPr>
          <w:rFonts w:eastAsia="Times New Roman"/>
          <w:color w:val="000000"/>
        </w:rPr>
        <w:t xml:space="preserve">-The information that I was promised was never </w:t>
      </w:r>
      <w:r w:rsidR="00556361">
        <w:rPr>
          <w:rFonts w:eastAsia="Times New Roman"/>
          <w:color w:val="000000"/>
        </w:rPr>
        <w:t>emailed to me.  Ms. ____</w:t>
      </w:r>
      <w:r>
        <w:rPr>
          <w:rFonts w:eastAsia="Times New Roman"/>
          <w:color w:val="000000"/>
        </w:rPr>
        <w:t xml:space="preserve"> did not email me the information she received from IHSS.</w:t>
      </w:r>
    </w:p>
    <w:p w14:paraId="503F9497" w14:textId="77777777" w:rsidR="009C6DCE" w:rsidRDefault="009C6DCE" w:rsidP="000B14D8">
      <w:pPr>
        <w:rPr>
          <w:rFonts w:eastAsia="Times New Roman"/>
          <w:color w:val="000000"/>
        </w:rPr>
      </w:pPr>
      <w:r>
        <w:rPr>
          <w:rFonts w:eastAsia="Times New Roman"/>
          <w:color w:val="000000"/>
        </w:rPr>
        <w:t>-Katie Meyer was very helpful and understanding.</w:t>
      </w:r>
    </w:p>
    <w:p w14:paraId="3234407E" w14:textId="77777777" w:rsidR="00076DC9" w:rsidRDefault="00076DC9" w:rsidP="009B1D04">
      <w:r>
        <w:t>-</w:t>
      </w:r>
      <w:r w:rsidRPr="00076DC9">
        <w:t>Fueron muy amables, compresivos y muy Buenos profesionales.  (They were very friendly, supportive and very good professionals.)</w:t>
      </w:r>
    </w:p>
    <w:p w14:paraId="199B013C" w14:textId="77777777" w:rsidR="009C6DCE" w:rsidRDefault="009C6DCE" w:rsidP="009B1D04">
      <w:r>
        <w:t>-Just like beating a dead horse what’s the point. What a waste of time. No excuse is a good excuse. Quite wasting taxpayer dollars. Find somebody who cares. I would put my name but I’m too embarrassed that I even called them for help!  And this wasn’t the first time.</w:t>
      </w:r>
    </w:p>
    <w:p w14:paraId="6A8B1E01" w14:textId="77777777" w:rsidR="009B1D04" w:rsidRDefault="009B1D04" w:rsidP="009B1D04">
      <w:r w:rsidRPr="009B1D04">
        <w:t>-Si que la Sra. Eva Casas y Cynthia las dos forman un buen equipo y son muy profesionales.  (Yes, Ms. Eva Casas and Cynthia both form a good team and are very profesional.)</w:t>
      </w:r>
    </w:p>
    <w:p w14:paraId="760B09F1" w14:textId="77777777" w:rsidR="009C6DCE" w:rsidRDefault="009C6DCE" w:rsidP="009B1D04">
      <w:r>
        <w:t>-I didn’t understand the letter sent or did I receive a call from them on time and date stated.</w:t>
      </w:r>
    </w:p>
    <w:p w14:paraId="20894CE0" w14:textId="77777777" w:rsidR="009C6DCE" w:rsidRDefault="009C6DCE" w:rsidP="009B1D04">
      <w:r>
        <w:t xml:space="preserve">-I have received help for 2 hearings (KRC &amp; CCS), advice on conservatorship/Power of Attorney and received a recommendation for GBLA for a Medi-Cal hearing.  I have always received sound advice and </w:t>
      </w:r>
      <w:r w:rsidR="005D0938">
        <w:t>follow thru</w:t>
      </w:r>
      <w:r>
        <w:t xml:space="preserve"> – very grateful.   I have been happy and extremely grateful for the assistance.</w:t>
      </w:r>
    </w:p>
    <w:p w14:paraId="4E56FD9F" w14:textId="77777777" w:rsidR="009C6DCE" w:rsidRDefault="009C6DCE" w:rsidP="000B14D8">
      <w:pPr>
        <w:rPr>
          <w:rFonts w:eastAsia="Times New Roman"/>
          <w:color w:val="000000"/>
        </w:rPr>
      </w:pPr>
      <w:r>
        <w:rPr>
          <w:rFonts w:eastAsia="Times New Roman"/>
          <w:color w:val="000000"/>
        </w:rPr>
        <w:t>-It was wonderful.</w:t>
      </w:r>
    </w:p>
    <w:p w14:paraId="7A4CAB34" w14:textId="77777777" w:rsidR="009B1D04" w:rsidRDefault="009B1D04" w:rsidP="000B14D8">
      <w:pPr>
        <w:rPr>
          <w:rFonts w:eastAsia="Times New Roman"/>
          <w:color w:val="000000"/>
        </w:rPr>
      </w:pPr>
      <w:r w:rsidRPr="009B1D04">
        <w:rPr>
          <w:rFonts w:eastAsia="Times New Roman"/>
          <w:color w:val="000000"/>
        </w:rPr>
        <w:t>-Todo Excelente.  Gracias.  (Everything Excellent. Thank you.)</w:t>
      </w:r>
    </w:p>
    <w:p w14:paraId="3BB03DCC" w14:textId="77777777" w:rsidR="009C6DCE" w:rsidRDefault="009C6DCE" w:rsidP="000B14D8">
      <w:pPr>
        <w:rPr>
          <w:rFonts w:eastAsia="Times New Roman"/>
          <w:color w:val="000000"/>
        </w:rPr>
      </w:pPr>
      <w:r>
        <w:rPr>
          <w:rFonts w:eastAsia="Times New Roman"/>
          <w:color w:val="000000"/>
        </w:rPr>
        <w:t>-I would like help on filing a financial back pay owed to my son thru the regional center.</w:t>
      </w:r>
    </w:p>
    <w:p w14:paraId="66C0FCC9" w14:textId="77777777" w:rsidR="009C6DCE" w:rsidRDefault="009C6DCE" w:rsidP="000B14D8">
      <w:pPr>
        <w:rPr>
          <w:rFonts w:eastAsia="Times New Roman"/>
          <w:color w:val="000000"/>
        </w:rPr>
      </w:pPr>
      <w:r>
        <w:rPr>
          <w:rFonts w:eastAsia="Times New Roman"/>
          <w:color w:val="000000"/>
        </w:rPr>
        <w:lastRenderedPageBreak/>
        <w:t>-Their service are excellent.</w:t>
      </w:r>
    </w:p>
    <w:p w14:paraId="14AEA920" w14:textId="77777777" w:rsidR="009C6DCE" w:rsidRDefault="009C6DCE" w:rsidP="000B14D8">
      <w:pPr>
        <w:rPr>
          <w:rFonts w:eastAsia="Times New Roman"/>
          <w:color w:val="000000"/>
        </w:rPr>
      </w:pPr>
      <w:r>
        <w:rPr>
          <w:rFonts w:eastAsia="Times New Roman"/>
          <w:color w:val="000000"/>
        </w:rPr>
        <w:t>-</w:t>
      </w:r>
      <w:r w:rsidR="00EB2981">
        <w:rPr>
          <w:rFonts w:eastAsia="Times New Roman"/>
          <w:color w:val="000000"/>
        </w:rPr>
        <w:t xml:space="preserve">Thanking all the staff whom are knowledgeable and courteous.  Thank you. </w:t>
      </w:r>
    </w:p>
    <w:p w14:paraId="0B9AFF01" w14:textId="77777777" w:rsidR="00EB2981" w:rsidRDefault="00EB2981" w:rsidP="000B14D8">
      <w:pPr>
        <w:rPr>
          <w:rFonts w:eastAsia="Times New Roman"/>
          <w:color w:val="000000"/>
        </w:rPr>
      </w:pPr>
      <w:r>
        <w:rPr>
          <w:rFonts w:eastAsia="Times New Roman"/>
          <w:color w:val="000000"/>
        </w:rPr>
        <w:t>-Just want to express my great gratitude with OCRA.  Thanks to this organization I live independently.  Mary Melendrez (former staff) listened to my problem and found the solution to my situation.  Please, keep hiring people who can work with disabled persons, not everyone can see beyond a disability.  I was seeking for help for years but no one listen before Mary Melendrez.</w:t>
      </w:r>
    </w:p>
    <w:p w14:paraId="54357CB0" w14:textId="77777777" w:rsidR="009B1D04" w:rsidRDefault="009B1D04" w:rsidP="000B14D8">
      <w:pPr>
        <w:rPr>
          <w:rFonts w:eastAsia="Times New Roman"/>
          <w:color w:val="000000"/>
        </w:rPr>
      </w:pPr>
      <w:r w:rsidRPr="009B1D04">
        <w:rPr>
          <w:rFonts w:eastAsia="Times New Roman"/>
          <w:color w:val="000000"/>
        </w:rPr>
        <w:t>-Excelente servicios. Cynthia una persona muy amable reponsable.  (Excellent services. Cynthia a very friendly responsible person.)</w:t>
      </w:r>
    </w:p>
    <w:p w14:paraId="22FD560A" w14:textId="77777777" w:rsidR="00EB2981" w:rsidRDefault="00EB2981" w:rsidP="000B14D8">
      <w:pPr>
        <w:rPr>
          <w:rFonts w:eastAsia="Times New Roman"/>
          <w:color w:val="000000"/>
        </w:rPr>
      </w:pPr>
      <w:r>
        <w:rPr>
          <w:rFonts w:eastAsia="Times New Roman"/>
          <w:color w:val="000000"/>
        </w:rPr>
        <w:t>-Though everyone was very nice, they could not help much.  For example, I asked for specific help w/IHSS Protective Supervision.  I received links to “Nuts and Bolts” and “FAQ’s” etc.   Not helpful.  I hired a paid advocate a week later.</w:t>
      </w:r>
    </w:p>
    <w:p w14:paraId="6BDA78E6" w14:textId="77777777" w:rsidR="00EB2981" w:rsidRDefault="00EB2981" w:rsidP="000B14D8">
      <w:pPr>
        <w:rPr>
          <w:rFonts w:eastAsia="Times New Roman"/>
          <w:color w:val="000000"/>
        </w:rPr>
      </w:pPr>
      <w:r>
        <w:rPr>
          <w:rFonts w:eastAsia="Times New Roman"/>
          <w:color w:val="000000"/>
        </w:rPr>
        <w:t>-Kendra McWright is very helpful and wonderful to work with!</w:t>
      </w:r>
    </w:p>
    <w:p w14:paraId="375D0365" w14:textId="77777777" w:rsidR="00EB2981" w:rsidRDefault="00EB2981" w:rsidP="000B14D8">
      <w:pPr>
        <w:rPr>
          <w:rFonts w:eastAsia="Times New Roman"/>
          <w:color w:val="000000"/>
        </w:rPr>
      </w:pPr>
      <w:r>
        <w:rPr>
          <w:rFonts w:eastAsia="Times New Roman"/>
          <w:color w:val="000000"/>
        </w:rPr>
        <w:t>-Very helpful, pleasant to talk to and concern.</w:t>
      </w:r>
    </w:p>
    <w:p w14:paraId="06580CA4" w14:textId="77777777" w:rsidR="00EB2981" w:rsidRDefault="00EB2981" w:rsidP="000B14D8">
      <w:pPr>
        <w:rPr>
          <w:rFonts w:eastAsia="Times New Roman"/>
          <w:color w:val="000000"/>
        </w:rPr>
      </w:pPr>
      <w:r>
        <w:rPr>
          <w:rFonts w:eastAsia="Times New Roman"/>
          <w:color w:val="000000"/>
        </w:rPr>
        <w:t>-They need more funds to be able to help people out.  They were great at first when Mary was helping me out but then Melissa told me they were low on funds.</w:t>
      </w:r>
    </w:p>
    <w:p w14:paraId="7AE9A5F9" w14:textId="77777777" w:rsidR="00EB2981" w:rsidRDefault="00EB2981" w:rsidP="000B14D8">
      <w:pPr>
        <w:rPr>
          <w:rFonts w:eastAsia="Times New Roman"/>
          <w:color w:val="000000"/>
        </w:rPr>
      </w:pPr>
      <w:r>
        <w:rPr>
          <w:rFonts w:eastAsia="Times New Roman"/>
          <w:color w:val="000000"/>
        </w:rPr>
        <w:t>-</w:t>
      </w:r>
      <w:r w:rsidR="001C4E98">
        <w:rPr>
          <w:rFonts w:eastAsia="Times New Roman"/>
          <w:color w:val="000000"/>
        </w:rPr>
        <w:t>We were told that we could not receive help at this time.</w:t>
      </w:r>
    </w:p>
    <w:p w14:paraId="70913CB6" w14:textId="77777777" w:rsidR="001C4E98" w:rsidRDefault="001C4E98" w:rsidP="000B14D8">
      <w:pPr>
        <w:rPr>
          <w:rFonts w:eastAsia="Times New Roman"/>
          <w:color w:val="000000"/>
        </w:rPr>
      </w:pPr>
      <w:r>
        <w:rPr>
          <w:rFonts w:eastAsia="Times New Roman"/>
          <w:color w:val="000000"/>
        </w:rPr>
        <w:t>-I thought he was going to take on my case, he only gave me info.  I’m disappointed!</w:t>
      </w:r>
    </w:p>
    <w:p w14:paraId="0ED30AAE" w14:textId="77777777" w:rsidR="009B1D04" w:rsidRDefault="009B1D04" w:rsidP="000B14D8">
      <w:pPr>
        <w:rPr>
          <w:rFonts w:eastAsia="Times New Roman"/>
          <w:color w:val="000000"/>
        </w:rPr>
      </w:pPr>
      <w:r>
        <w:rPr>
          <w:rFonts w:eastAsia="Times New Roman"/>
          <w:color w:val="000000"/>
        </w:rPr>
        <w:t>-</w:t>
      </w:r>
      <w:r w:rsidRPr="009B1D04">
        <w:rPr>
          <w:rFonts w:eastAsia="Times New Roman"/>
          <w:color w:val="000000"/>
        </w:rPr>
        <w:t>Gracia por su ayuda dios es bueno amen.  (Thank you for your help God is good amen.)</w:t>
      </w:r>
    </w:p>
    <w:p w14:paraId="514D72BA" w14:textId="77777777" w:rsidR="001C4E98" w:rsidRDefault="001C4E98" w:rsidP="000B14D8">
      <w:pPr>
        <w:rPr>
          <w:rFonts w:eastAsia="Times New Roman"/>
          <w:color w:val="000000"/>
        </w:rPr>
      </w:pPr>
      <w:r>
        <w:rPr>
          <w:rFonts w:eastAsia="Times New Roman"/>
          <w:color w:val="000000"/>
        </w:rPr>
        <w:t>-Very helpful info.</w:t>
      </w:r>
    </w:p>
    <w:p w14:paraId="23372848" w14:textId="77777777" w:rsidR="001C4E98" w:rsidRDefault="001C4E98" w:rsidP="000B14D8">
      <w:pPr>
        <w:rPr>
          <w:rFonts w:eastAsia="Times New Roman"/>
          <w:color w:val="000000"/>
        </w:rPr>
      </w:pPr>
      <w:r>
        <w:rPr>
          <w:rFonts w:eastAsia="Times New Roman"/>
          <w:color w:val="000000"/>
        </w:rPr>
        <w:t xml:space="preserve">-High level of professionalism yet able to understand clients frustrations and concerns; very personable and a great problem solver.  Great ability to help read and understand IEP’s; and help with annual IHSS forms. </w:t>
      </w:r>
    </w:p>
    <w:p w14:paraId="16111C6A" w14:textId="77777777" w:rsidR="001C4E98" w:rsidRDefault="001C4E98" w:rsidP="000B14D8">
      <w:pPr>
        <w:rPr>
          <w:rFonts w:eastAsia="Times New Roman"/>
          <w:color w:val="000000"/>
        </w:rPr>
      </w:pPr>
      <w:r>
        <w:rPr>
          <w:rFonts w:eastAsia="Times New Roman"/>
          <w:color w:val="000000"/>
        </w:rPr>
        <w:t>-This service is extremely valuable.</w:t>
      </w:r>
    </w:p>
    <w:p w14:paraId="297BC236" w14:textId="77777777" w:rsidR="001C4E98" w:rsidRDefault="001C4E98" w:rsidP="000B14D8">
      <w:pPr>
        <w:rPr>
          <w:rFonts w:eastAsia="Times New Roman"/>
          <w:color w:val="000000"/>
        </w:rPr>
      </w:pPr>
      <w:r>
        <w:rPr>
          <w:rFonts w:eastAsia="Times New Roman"/>
          <w:color w:val="000000"/>
        </w:rPr>
        <w:t>-You need more housing right At.</w:t>
      </w:r>
    </w:p>
    <w:p w14:paraId="449E8C8C" w14:textId="1FE96F4D" w:rsidR="004F7B8D" w:rsidRPr="004F7B8D" w:rsidRDefault="009B1D04" w:rsidP="004F7B8D">
      <w:pPr>
        <w:rPr>
          <w:rFonts w:eastAsia="Times New Roman"/>
          <w:color w:val="000000"/>
        </w:rPr>
      </w:pPr>
      <w:r w:rsidRPr="009B1D04">
        <w:rPr>
          <w:rFonts w:eastAsia="Times New Roman"/>
          <w:color w:val="000000"/>
        </w:rPr>
        <w:t>-</w:t>
      </w:r>
      <w:r w:rsidR="004F7B8D" w:rsidRPr="004F7B8D">
        <w:rPr>
          <w:rFonts w:eastAsia="Times New Roman"/>
          <w:color w:val="000000"/>
        </w:rPr>
        <w:t>You need to explain things a bit better.</w:t>
      </w:r>
    </w:p>
    <w:p w14:paraId="0BD651D6" w14:textId="5B9C8D66" w:rsidR="009B1D04" w:rsidRDefault="004F7B8D" w:rsidP="000B14D8">
      <w:pPr>
        <w:rPr>
          <w:rFonts w:eastAsia="Times New Roman"/>
          <w:color w:val="000000"/>
        </w:rPr>
      </w:pPr>
      <w:r>
        <w:rPr>
          <w:rFonts w:eastAsia="Times New Roman"/>
          <w:color w:val="000000"/>
        </w:rPr>
        <w:t>-</w:t>
      </w:r>
      <w:r w:rsidR="009B1D04" w:rsidRPr="009B1D04">
        <w:rPr>
          <w:rFonts w:eastAsia="Times New Roman"/>
          <w:color w:val="000000"/>
        </w:rPr>
        <w:t>Me recibieron mis preguntas muy rapido con mucha amabilidad.  (They received my questions very quickly with kindness.)</w:t>
      </w:r>
    </w:p>
    <w:p w14:paraId="11BDD622" w14:textId="77777777" w:rsidR="001C4E98" w:rsidRDefault="001C4E98" w:rsidP="000B14D8">
      <w:pPr>
        <w:rPr>
          <w:rFonts w:eastAsia="Times New Roman"/>
          <w:color w:val="000000"/>
        </w:rPr>
      </w:pPr>
      <w:r>
        <w:rPr>
          <w:rFonts w:eastAsia="Times New Roman"/>
          <w:color w:val="000000"/>
        </w:rPr>
        <w:t>-I was given hints and tips on how best to pursue my child’s case.  Also since this was related to Lanterman services, I found the Lanterman related PDF’s sent to me very useful and immensely readable.</w:t>
      </w:r>
    </w:p>
    <w:p w14:paraId="3ACC978A" w14:textId="77777777" w:rsidR="009B1D04" w:rsidRDefault="009B1D04" w:rsidP="000B14D8">
      <w:pPr>
        <w:rPr>
          <w:rFonts w:eastAsia="Times New Roman"/>
          <w:color w:val="000000"/>
        </w:rPr>
      </w:pPr>
      <w:r w:rsidRPr="009B1D04">
        <w:rPr>
          <w:rFonts w:eastAsia="Times New Roman"/>
          <w:color w:val="000000"/>
        </w:rPr>
        <w:t>-Fueron muy amables, atentos muy profecionales. Muchas Gracias.  (They were very friendly, attentive, and very professional. Thank you so much.)</w:t>
      </w:r>
    </w:p>
    <w:p w14:paraId="2D22E1D9" w14:textId="77777777" w:rsidR="001C4E98" w:rsidRDefault="001C4E98" w:rsidP="000B14D8">
      <w:pPr>
        <w:rPr>
          <w:rFonts w:eastAsia="Times New Roman"/>
          <w:color w:val="000000"/>
        </w:rPr>
      </w:pPr>
      <w:r>
        <w:rPr>
          <w:rFonts w:eastAsia="Times New Roman"/>
          <w:color w:val="000000"/>
        </w:rPr>
        <w:lastRenderedPageBreak/>
        <w:t>-Thank you so much for the service you provide.  It was very difficult finding anyone who could listen and find an answer to my social security problem and I am grateful for your help!</w:t>
      </w:r>
    </w:p>
    <w:p w14:paraId="2E3F154E" w14:textId="77777777" w:rsidR="001C4E98" w:rsidRDefault="001C4E98" w:rsidP="000B14D8">
      <w:pPr>
        <w:rPr>
          <w:rFonts w:eastAsia="Times New Roman"/>
          <w:color w:val="000000"/>
        </w:rPr>
      </w:pPr>
      <w:r>
        <w:rPr>
          <w:rFonts w:eastAsia="Times New Roman"/>
          <w:color w:val="000000"/>
        </w:rPr>
        <w:t>-Ms. Oppel was very professional and yet personable.  She provided assistance to me to be able to see my son ___, while he was in jail and answered many questions for me.</w:t>
      </w:r>
    </w:p>
    <w:p w14:paraId="45211226" w14:textId="77777777" w:rsidR="001C4E98" w:rsidRDefault="001C4E98" w:rsidP="000B14D8">
      <w:pPr>
        <w:rPr>
          <w:rFonts w:eastAsia="Times New Roman"/>
          <w:color w:val="000000"/>
        </w:rPr>
      </w:pPr>
      <w:r>
        <w:rPr>
          <w:rFonts w:eastAsia="Times New Roman"/>
          <w:color w:val="000000"/>
        </w:rPr>
        <w:t>-We need/want access to NLACRC records and have not been allowed.  We asked for information about a Fair Hearing &amp; DOR CAP advocate being assigned to ___ and how to get all services restored especially since ___ was not ever notified that his services would be terminated.</w:t>
      </w:r>
    </w:p>
    <w:p w14:paraId="334EBF49" w14:textId="46FDE65B" w:rsidR="004D601B" w:rsidRDefault="004F7B8D" w:rsidP="000B14D8">
      <w:pPr>
        <w:rPr>
          <w:rFonts w:eastAsia="Times New Roman"/>
          <w:color w:val="000000"/>
        </w:rPr>
      </w:pPr>
      <w:r>
        <w:rPr>
          <w:rFonts w:eastAsia="Times New Roman"/>
          <w:color w:val="000000"/>
        </w:rPr>
        <w:t xml:space="preserve">-There was no service.  </w:t>
      </w:r>
      <w:r w:rsidR="004D601B" w:rsidRPr="004D601B">
        <w:rPr>
          <w:rFonts w:eastAsia="Times New Roman"/>
          <w:color w:val="000000"/>
        </w:rPr>
        <w:t>I had very specific ADA law questions which to this day have never been answered.  What is this entity paid by presumably the state to do?</w:t>
      </w:r>
    </w:p>
    <w:p w14:paraId="20C21A37" w14:textId="77777777" w:rsidR="001C4E98" w:rsidRDefault="001C4E98" w:rsidP="000B14D8">
      <w:pPr>
        <w:rPr>
          <w:rFonts w:eastAsia="Times New Roman"/>
          <w:color w:val="000000"/>
        </w:rPr>
      </w:pPr>
      <w:r>
        <w:rPr>
          <w:rFonts w:eastAsia="Times New Roman"/>
          <w:color w:val="000000"/>
        </w:rPr>
        <w:t>-</w:t>
      </w:r>
      <w:r w:rsidR="00C94E61">
        <w:rPr>
          <w:rFonts w:eastAsia="Times New Roman"/>
          <w:color w:val="000000"/>
        </w:rPr>
        <w:t>They have been a great help!  We are still dealing with KHSD.  IEP #4 to be held soon…</w:t>
      </w:r>
    </w:p>
    <w:p w14:paraId="517484B9" w14:textId="77777777" w:rsidR="00C94E61" w:rsidRDefault="00C94E61" w:rsidP="000B14D8">
      <w:pPr>
        <w:rPr>
          <w:rFonts w:eastAsia="Times New Roman"/>
          <w:color w:val="000000"/>
        </w:rPr>
      </w:pPr>
      <w:r>
        <w:rPr>
          <w:rFonts w:eastAsia="Times New Roman"/>
          <w:color w:val="000000"/>
        </w:rPr>
        <w:t>-Your people there are great.  Thank you.</w:t>
      </w:r>
    </w:p>
    <w:p w14:paraId="7E1497C0" w14:textId="77777777" w:rsidR="00076DC9" w:rsidRDefault="00076DC9" w:rsidP="000B14D8">
      <w:pPr>
        <w:rPr>
          <w:rFonts w:eastAsia="Times New Roman"/>
          <w:color w:val="000000"/>
        </w:rPr>
      </w:pPr>
      <w:r w:rsidRPr="00076DC9">
        <w:rPr>
          <w:rFonts w:eastAsia="Times New Roman"/>
          <w:color w:val="000000"/>
        </w:rPr>
        <w:t>-Son muy profecionales y gracias espero me puedan seguir ayudando porque esto solo a enpesado.  (They are very professional and thanks I hope they can continue to help me because this just started.)</w:t>
      </w:r>
    </w:p>
    <w:p w14:paraId="770EAC30" w14:textId="77777777" w:rsidR="00C94E61" w:rsidRDefault="00C94E61" w:rsidP="000B14D8">
      <w:pPr>
        <w:rPr>
          <w:rFonts w:eastAsia="Times New Roman"/>
          <w:color w:val="000000"/>
        </w:rPr>
      </w:pPr>
      <w:r>
        <w:rPr>
          <w:rFonts w:eastAsia="Times New Roman"/>
          <w:color w:val="000000"/>
        </w:rPr>
        <w:t>-They were amazing!!!  They were professional, comforting, extremely knowledgeable, Louisa is my hero!!</w:t>
      </w:r>
    </w:p>
    <w:p w14:paraId="08F0AEFE" w14:textId="77777777" w:rsidR="00C94E61" w:rsidRDefault="00C94E61" w:rsidP="000B14D8">
      <w:pPr>
        <w:rPr>
          <w:rFonts w:eastAsia="Times New Roman"/>
          <w:color w:val="000000"/>
        </w:rPr>
      </w:pPr>
      <w:r>
        <w:rPr>
          <w:rFonts w:eastAsia="Times New Roman"/>
          <w:color w:val="000000"/>
        </w:rPr>
        <w:t>-Your staff was professional and attentive.  There’s nothing worse than seeking help and no one takes your concerns seriously.  Thank you, again.</w:t>
      </w:r>
    </w:p>
    <w:p w14:paraId="1475FC00" w14:textId="77777777" w:rsidR="00C94E61" w:rsidRDefault="00C94E61" w:rsidP="000B14D8">
      <w:pPr>
        <w:rPr>
          <w:rFonts w:eastAsia="Times New Roman"/>
          <w:color w:val="000000"/>
        </w:rPr>
      </w:pPr>
      <w:r>
        <w:rPr>
          <w:rFonts w:eastAsia="Times New Roman"/>
          <w:color w:val="000000"/>
        </w:rPr>
        <w:t>-Very helpful.</w:t>
      </w:r>
    </w:p>
    <w:p w14:paraId="0D51488C" w14:textId="77777777" w:rsidR="00C94E61" w:rsidRDefault="00C94E61" w:rsidP="000B14D8">
      <w:pPr>
        <w:rPr>
          <w:rFonts w:eastAsia="Times New Roman"/>
          <w:color w:val="000000"/>
        </w:rPr>
      </w:pPr>
      <w:r>
        <w:rPr>
          <w:rFonts w:eastAsia="Times New Roman"/>
          <w:color w:val="000000"/>
        </w:rPr>
        <w:t>-Good customer service and they provide very good information.  Thank you.</w:t>
      </w:r>
    </w:p>
    <w:p w14:paraId="0258CD59" w14:textId="77777777" w:rsidR="00C94E61" w:rsidRDefault="00C94E61" w:rsidP="000B14D8">
      <w:pPr>
        <w:rPr>
          <w:rFonts w:eastAsia="Times New Roman"/>
          <w:color w:val="000000"/>
        </w:rPr>
      </w:pPr>
      <w:r>
        <w:rPr>
          <w:rFonts w:eastAsia="Times New Roman"/>
          <w:color w:val="000000"/>
        </w:rPr>
        <w:t>-I would like my Medical ID No. _______ Benefit Identification Card be reinstated.  I do not like a L.S. Care Plan.</w:t>
      </w:r>
    </w:p>
    <w:p w14:paraId="6AFE6630" w14:textId="77777777" w:rsidR="009C38A4" w:rsidRPr="009C38A4" w:rsidRDefault="009C38A4" w:rsidP="009C38A4">
      <w:pPr>
        <w:rPr>
          <w:rFonts w:eastAsia="Times New Roman"/>
          <w:color w:val="000000"/>
        </w:rPr>
      </w:pPr>
      <w:r w:rsidRPr="009C38A4">
        <w:rPr>
          <w:rFonts w:eastAsia="Times New Roman"/>
          <w:color w:val="000000"/>
        </w:rPr>
        <w:t>-I feel like what is the purpose of this office.  I really need help for my son with Regional Center and this office could have helped me before I got to the point where I am now I can’t afford an attorney.   The judge made it where I can’t apply.</w:t>
      </w:r>
    </w:p>
    <w:p w14:paraId="23CA826F" w14:textId="77777777" w:rsidR="009B1D04" w:rsidRDefault="009B1D04" w:rsidP="000B14D8">
      <w:pPr>
        <w:rPr>
          <w:rFonts w:eastAsia="Times New Roman"/>
          <w:color w:val="000000"/>
        </w:rPr>
      </w:pPr>
      <w:r w:rsidRPr="009B1D04">
        <w:rPr>
          <w:rFonts w:eastAsia="Times New Roman"/>
          <w:color w:val="000000"/>
        </w:rPr>
        <w:t>-Les doy las Gracias por ayudar a mi hijo ___.  Desgraciadamente el murió de Leusemia, y Martin Arias de la oficina de San Diego fue muy atento con el caso. Gracias.  (Thank you for helping my son ___. Unfortunately he died of Leukemia, and Martin Arias of the San Diego office was very attentive with the case. Thank you.)</w:t>
      </w:r>
    </w:p>
    <w:p w14:paraId="2AFAB186" w14:textId="77777777" w:rsidR="00C94E61" w:rsidRDefault="00C94E61" w:rsidP="000B14D8">
      <w:pPr>
        <w:rPr>
          <w:rFonts w:eastAsia="Times New Roman"/>
          <w:color w:val="000000"/>
        </w:rPr>
      </w:pPr>
      <w:r>
        <w:rPr>
          <w:rFonts w:eastAsia="Times New Roman"/>
          <w:color w:val="000000"/>
        </w:rPr>
        <w:t>-OCRA are always very helpful and willing to help.  I always get the answers I am looking for from them.</w:t>
      </w:r>
    </w:p>
    <w:p w14:paraId="6E7919F3" w14:textId="77777777" w:rsidR="00C94E61" w:rsidRDefault="00C94E61" w:rsidP="000B14D8">
      <w:pPr>
        <w:rPr>
          <w:rFonts w:eastAsia="Times New Roman"/>
          <w:color w:val="000000"/>
        </w:rPr>
      </w:pPr>
      <w:r>
        <w:rPr>
          <w:rFonts w:eastAsia="Times New Roman"/>
          <w:color w:val="000000"/>
        </w:rPr>
        <w:t>-I’m happy with my services.</w:t>
      </w:r>
    </w:p>
    <w:p w14:paraId="36E568ED" w14:textId="77777777" w:rsidR="00C94E61" w:rsidRDefault="00C94E61" w:rsidP="000B14D8">
      <w:pPr>
        <w:rPr>
          <w:rFonts w:eastAsia="Times New Roman"/>
          <w:color w:val="000000"/>
        </w:rPr>
      </w:pPr>
      <w:r>
        <w:rPr>
          <w:rFonts w:eastAsia="Times New Roman"/>
          <w:color w:val="000000"/>
        </w:rPr>
        <w:lastRenderedPageBreak/>
        <w:t>-Thank you for all your help.</w:t>
      </w:r>
    </w:p>
    <w:p w14:paraId="19F72A6F" w14:textId="77777777" w:rsidR="00C94E61" w:rsidRDefault="00C94E61" w:rsidP="000B14D8">
      <w:pPr>
        <w:rPr>
          <w:rFonts w:eastAsia="Times New Roman"/>
          <w:color w:val="000000"/>
        </w:rPr>
      </w:pPr>
      <w:r>
        <w:rPr>
          <w:rFonts w:eastAsia="Times New Roman"/>
          <w:color w:val="000000"/>
        </w:rPr>
        <w:t>-Very good, help me understand more.  Thanks a lot.</w:t>
      </w:r>
    </w:p>
    <w:p w14:paraId="067457C1" w14:textId="77777777" w:rsidR="006C7790" w:rsidRDefault="006C7790" w:rsidP="000B14D8">
      <w:pPr>
        <w:rPr>
          <w:rFonts w:eastAsia="Times New Roman"/>
          <w:color w:val="000000"/>
        </w:rPr>
      </w:pPr>
      <w:r>
        <w:rPr>
          <w:rFonts w:eastAsia="Times New Roman"/>
          <w:color w:val="000000"/>
        </w:rPr>
        <w:t>-Yulahlia is an excellent advocate for the disabled, was very impressed with her knowledge and guidance.  Thank you again!</w:t>
      </w:r>
    </w:p>
    <w:p w14:paraId="071051C7" w14:textId="77777777" w:rsidR="006C7790" w:rsidRDefault="006C7790" w:rsidP="000B14D8">
      <w:pPr>
        <w:rPr>
          <w:rFonts w:eastAsia="Times New Roman"/>
          <w:color w:val="000000"/>
        </w:rPr>
      </w:pPr>
      <w:r>
        <w:rPr>
          <w:rFonts w:eastAsia="Times New Roman"/>
          <w:color w:val="000000"/>
        </w:rPr>
        <w:t>-Ms. McWright &amp; Gheno did a wonderful job.  With their guidance, resolution of four issues would not have moved along as smoothly as they did.</w:t>
      </w:r>
    </w:p>
    <w:p w14:paraId="191B96B9" w14:textId="77777777" w:rsidR="009C38A4" w:rsidRDefault="009C38A4" w:rsidP="000B14D8">
      <w:pPr>
        <w:rPr>
          <w:rFonts w:eastAsia="Times New Roman"/>
          <w:color w:val="000000"/>
        </w:rPr>
      </w:pPr>
      <w:r w:rsidRPr="009C38A4">
        <w:rPr>
          <w:rFonts w:eastAsia="Times New Roman"/>
          <w:color w:val="000000"/>
        </w:rPr>
        <w:t>-Mrs. Malendrez &amp; Mrs. Rivera were both very rude and dismissive.  They said they were too busy to help my family.</w:t>
      </w:r>
    </w:p>
    <w:p w14:paraId="0FB9F9C4" w14:textId="77777777" w:rsidR="009C38A4" w:rsidRDefault="009C38A4" w:rsidP="000B14D8">
      <w:pPr>
        <w:rPr>
          <w:rFonts w:eastAsia="Times New Roman"/>
          <w:color w:val="000000"/>
        </w:rPr>
      </w:pPr>
      <w:r w:rsidRPr="009C38A4">
        <w:rPr>
          <w:rFonts w:eastAsia="Times New Roman"/>
          <w:color w:val="000000"/>
        </w:rPr>
        <w:t>-I felt heard and relieved that there was an advocate on my son’s &amp; my side to help us through our difficult time.  Thank you!</w:t>
      </w:r>
    </w:p>
    <w:p w14:paraId="181E0295" w14:textId="6CAF8EB8" w:rsidR="006C7790" w:rsidRDefault="006C7790" w:rsidP="000B14D8">
      <w:pPr>
        <w:rPr>
          <w:rFonts w:eastAsia="Times New Roman"/>
          <w:color w:val="000000"/>
        </w:rPr>
      </w:pPr>
      <w:r>
        <w:rPr>
          <w:rFonts w:eastAsia="Times New Roman"/>
          <w:color w:val="000000"/>
        </w:rPr>
        <w:t>-</w:t>
      </w:r>
      <w:r w:rsidR="00457C78">
        <w:rPr>
          <w:rFonts w:eastAsia="Times New Roman"/>
          <w:color w:val="000000"/>
        </w:rPr>
        <w:t>Ms. Liddell has consistently provided professional and compassionate support to my daughter.  Her communication skills and willingness to listen, research and follow through have successfully helped my daughter to keep her unique supports to remain in her family’s home.</w:t>
      </w:r>
    </w:p>
    <w:p w14:paraId="3F97E17B" w14:textId="77777777" w:rsidR="00457C78" w:rsidRDefault="00457C78" w:rsidP="000B14D8">
      <w:pPr>
        <w:rPr>
          <w:rFonts w:eastAsia="Times New Roman"/>
          <w:color w:val="000000"/>
        </w:rPr>
      </w:pPr>
      <w:r>
        <w:rPr>
          <w:rFonts w:eastAsia="Times New Roman"/>
          <w:color w:val="000000"/>
        </w:rPr>
        <w:t>-Thank you very much for all your help.  My sister really appreciates having someone on her side and so do we.</w:t>
      </w:r>
    </w:p>
    <w:p w14:paraId="40B1FC3B" w14:textId="77777777" w:rsidR="00722B2D" w:rsidRDefault="00722B2D" w:rsidP="000B14D8">
      <w:pPr>
        <w:rPr>
          <w:rFonts w:eastAsia="Times New Roman"/>
          <w:color w:val="000000"/>
        </w:rPr>
      </w:pPr>
      <w:r>
        <w:rPr>
          <w:rFonts w:eastAsia="Times New Roman"/>
          <w:color w:val="000000"/>
        </w:rPr>
        <w:t>-Excelente servicio (Excellent service)</w:t>
      </w:r>
    </w:p>
    <w:p w14:paraId="07264764" w14:textId="77777777" w:rsidR="00457C78" w:rsidRDefault="00457C78" w:rsidP="000B14D8">
      <w:pPr>
        <w:rPr>
          <w:rFonts w:eastAsia="Times New Roman"/>
          <w:color w:val="000000"/>
        </w:rPr>
      </w:pPr>
      <w:r>
        <w:rPr>
          <w:rFonts w:eastAsia="Times New Roman"/>
          <w:color w:val="000000"/>
        </w:rPr>
        <w:t>-Hannah Liddell was very attending.  She called me back and emailed me promptly.  Probably the best help I have had in a long time.  I was in a horrible situation and Hannah explained to me that I don’t have to deal w/that.</w:t>
      </w:r>
    </w:p>
    <w:p w14:paraId="628D86A4" w14:textId="77777777" w:rsidR="00457C78" w:rsidRDefault="00457C78" w:rsidP="000B14D8">
      <w:pPr>
        <w:rPr>
          <w:rFonts w:eastAsia="Times New Roman"/>
          <w:color w:val="000000"/>
        </w:rPr>
      </w:pPr>
      <w:r>
        <w:rPr>
          <w:rFonts w:eastAsia="Times New Roman"/>
          <w:color w:val="000000"/>
        </w:rPr>
        <w:t>-The interpreter was a little rude.  The advocate did not give us the right information. Through another agency we were able to get increased hours.</w:t>
      </w:r>
    </w:p>
    <w:p w14:paraId="6A732E12" w14:textId="77777777" w:rsidR="00457C78" w:rsidRDefault="00457C78" w:rsidP="000B14D8">
      <w:pPr>
        <w:rPr>
          <w:rFonts w:eastAsia="Times New Roman"/>
          <w:color w:val="000000"/>
        </w:rPr>
      </w:pPr>
      <w:r>
        <w:rPr>
          <w:rFonts w:eastAsia="Times New Roman"/>
          <w:color w:val="000000"/>
        </w:rPr>
        <w:t>-My problem may be (on going) a little longer?</w:t>
      </w:r>
    </w:p>
    <w:p w14:paraId="5FBB6957" w14:textId="77777777" w:rsidR="00457C78" w:rsidRDefault="00457C78" w:rsidP="000B14D8">
      <w:pPr>
        <w:rPr>
          <w:rFonts w:eastAsia="Times New Roman"/>
          <w:color w:val="000000"/>
        </w:rPr>
      </w:pPr>
      <w:r>
        <w:rPr>
          <w:rFonts w:eastAsia="Times New Roman"/>
          <w:color w:val="000000"/>
        </w:rPr>
        <w:t>-They were very knowledgeable and helped us multiple times.  I would definitely recommend to others!</w:t>
      </w:r>
    </w:p>
    <w:p w14:paraId="33C511A9" w14:textId="77777777" w:rsidR="00457C78" w:rsidRDefault="00457C78" w:rsidP="000B14D8">
      <w:pPr>
        <w:rPr>
          <w:rFonts w:eastAsia="Times New Roman"/>
          <w:color w:val="000000"/>
        </w:rPr>
      </w:pPr>
      <w:r>
        <w:rPr>
          <w:rFonts w:eastAsia="Times New Roman"/>
          <w:color w:val="000000"/>
        </w:rPr>
        <w:t>-helpful and very informative</w:t>
      </w:r>
    </w:p>
    <w:p w14:paraId="2A435F2E" w14:textId="77777777" w:rsidR="00457C78" w:rsidRDefault="00457C78" w:rsidP="000B14D8">
      <w:pPr>
        <w:rPr>
          <w:rFonts w:eastAsia="Times New Roman"/>
          <w:color w:val="000000"/>
        </w:rPr>
      </w:pPr>
      <w:r>
        <w:rPr>
          <w:rFonts w:eastAsia="Times New Roman"/>
          <w:color w:val="000000"/>
        </w:rPr>
        <w:t>-Immediately (with end days) I heard from Alta service worker.  As of now they were supposed to approve AB (Applied Behavior) therapy for ___.</w:t>
      </w:r>
    </w:p>
    <w:p w14:paraId="75A738EE" w14:textId="77777777" w:rsidR="00457C78" w:rsidRDefault="00457C78" w:rsidP="000B14D8">
      <w:pPr>
        <w:rPr>
          <w:rFonts w:eastAsia="Times New Roman"/>
          <w:color w:val="000000"/>
        </w:rPr>
      </w:pPr>
      <w:r>
        <w:rPr>
          <w:rFonts w:eastAsia="Times New Roman"/>
          <w:color w:val="000000"/>
        </w:rPr>
        <w:t>-I was happily surprised how much help they gave me.  Thank you.</w:t>
      </w:r>
    </w:p>
    <w:p w14:paraId="2B3FFEC5" w14:textId="77777777" w:rsidR="00457C78" w:rsidRDefault="00457C78" w:rsidP="000B14D8">
      <w:pPr>
        <w:rPr>
          <w:rFonts w:eastAsia="Times New Roman"/>
          <w:color w:val="000000"/>
        </w:rPr>
      </w:pPr>
      <w:r>
        <w:rPr>
          <w:rFonts w:eastAsia="Times New Roman"/>
          <w:color w:val="000000"/>
        </w:rPr>
        <w:t>-Thank you so much!  We got the help we needed.</w:t>
      </w:r>
    </w:p>
    <w:p w14:paraId="511D8C3B" w14:textId="77777777" w:rsidR="00457C78" w:rsidRDefault="00457C78" w:rsidP="000B14D8">
      <w:pPr>
        <w:rPr>
          <w:rFonts w:eastAsia="Times New Roman"/>
          <w:color w:val="000000"/>
        </w:rPr>
      </w:pPr>
      <w:r>
        <w:rPr>
          <w:rFonts w:eastAsia="Times New Roman"/>
          <w:color w:val="000000"/>
        </w:rPr>
        <w:t>-Other question I would like to ask.</w:t>
      </w:r>
    </w:p>
    <w:p w14:paraId="759983E7" w14:textId="77777777" w:rsidR="00457C78" w:rsidRDefault="00457C78" w:rsidP="000B14D8">
      <w:pPr>
        <w:rPr>
          <w:rFonts w:eastAsia="Times New Roman"/>
          <w:color w:val="000000"/>
        </w:rPr>
      </w:pPr>
      <w:r>
        <w:rPr>
          <w:rFonts w:eastAsia="Times New Roman"/>
          <w:color w:val="000000"/>
        </w:rPr>
        <w:t>-I would like information on Spanish up on request.</w:t>
      </w:r>
    </w:p>
    <w:p w14:paraId="1D663845" w14:textId="325AF08B" w:rsidR="00457C78" w:rsidRDefault="00457C78" w:rsidP="000B14D8">
      <w:pPr>
        <w:rPr>
          <w:rFonts w:eastAsia="Times New Roman"/>
          <w:color w:val="000000"/>
        </w:rPr>
      </w:pPr>
      <w:r>
        <w:rPr>
          <w:rFonts w:eastAsia="Times New Roman"/>
          <w:color w:val="000000"/>
        </w:rPr>
        <w:t xml:space="preserve">-Brittnee did a wonderful job.  If I ever need help in the future I would definitely ask for Brittnee.  She took her time to explain everything &amp; asked if I had questions.  She even send me the forms in Spanish so I could understand.  Jessica Tellez was also great.  She </w:t>
      </w:r>
      <w:r w:rsidR="00C07567">
        <w:rPr>
          <w:rFonts w:eastAsia="Times New Roman"/>
          <w:color w:val="000000"/>
        </w:rPr>
        <w:t>has very nice, polite, knowledg</w:t>
      </w:r>
      <w:r>
        <w:rPr>
          <w:rFonts w:eastAsia="Times New Roman"/>
          <w:color w:val="000000"/>
        </w:rPr>
        <w:t>able, always foll</w:t>
      </w:r>
      <w:r w:rsidR="005D0938">
        <w:rPr>
          <w:rFonts w:eastAsia="Times New Roman"/>
          <w:color w:val="000000"/>
        </w:rPr>
        <w:t>ow</w:t>
      </w:r>
      <w:r>
        <w:rPr>
          <w:rFonts w:eastAsia="Times New Roman"/>
          <w:color w:val="000000"/>
        </w:rPr>
        <w:t xml:space="preserve"> through &amp; explained every</w:t>
      </w:r>
      <w:r w:rsidR="005D0938">
        <w:rPr>
          <w:rFonts w:eastAsia="Times New Roman"/>
          <w:color w:val="000000"/>
        </w:rPr>
        <w:t>t</w:t>
      </w:r>
      <w:r>
        <w:rPr>
          <w:rFonts w:eastAsia="Times New Roman"/>
          <w:color w:val="000000"/>
        </w:rPr>
        <w:t>hin</w:t>
      </w:r>
      <w:r w:rsidR="005D0938">
        <w:rPr>
          <w:rFonts w:eastAsia="Times New Roman"/>
          <w:color w:val="000000"/>
        </w:rPr>
        <w:t>g</w:t>
      </w:r>
      <w:r>
        <w:rPr>
          <w:rFonts w:eastAsia="Times New Roman"/>
          <w:color w:val="000000"/>
        </w:rPr>
        <w:t xml:space="preserve"> in </w:t>
      </w:r>
      <w:r>
        <w:rPr>
          <w:rFonts w:eastAsia="Times New Roman"/>
          <w:color w:val="000000"/>
        </w:rPr>
        <w:lastRenderedPageBreak/>
        <w:t xml:space="preserve">Spanish/English and </w:t>
      </w:r>
      <w:r w:rsidR="005D0938">
        <w:rPr>
          <w:rFonts w:eastAsia="Times New Roman"/>
          <w:color w:val="000000"/>
        </w:rPr>
        <w:t>returned my calls on a fair amount of time.  I believe Brittnee and Jessica did a great job.</w:t>
      </w:r>
    </w:p>
    <w:p w14:paraId="75897293" w14:textId="77777777" w:rsidR="00076DC9" w:rsidRDefault="00076DC9" w:rsidP="000B14D8">
      <w:pPr>
        <w:rPr>
          <w:rFonts w:eastAsia="Times New Roman"/>
          <w:color w:val="000000"/>
        </w:rPr>
      </w:pPr>
      <w:r w:rsidRPr="00076DC9">
        <w:rPr>
          <w:rFonts w:eastAsia="Times New Roman"/>
          <w:color w:val="000000"/>
        </w:rPr>
        <w:t>-Fueron muy amable y contestaron a todas mis preguntas y sobre toda pacientes, gracias.  (They were very friendly and answered all my questions and over all very patients, thanks.)</w:t>
      </w:r>
    </w:p>
    <w:p w14:paraId="34FD647E" w14:textId="77777777" w:rsidR="005D0938" w:rsidRDefault="005D0938" w:rsidP="000B14D8">
      <w:pPr>
        <w:rPr>
          <w:rFonts w:eastAsia="Times New Roman"/>
          <w:color w:val="000000"/>
        </w:rPr>
      </w:pPr>
      <w:r>
        <w:rPr>
          <w:rFonts w:eastAsia="Times New Roman"/>
          <w:color w:val="000000"/>
        </w:rPr>
        <w:t>-Cynthia also sent helpful info to me via e-mail.</w:t>
      </w:r>
    </w:p>
    <w:p w14:paraId="78050F9C" w14:textId="77777777" w:rsidR="005D0938" w:rsidRDefault="005D0938" w:rsidP="000B14D8">
      <w:pPr>
        <w:rPr>
          <w:rFonts w:eastAsia="Times New Roman"/>
          <w:color w:val="000000"/>
        </w:rPr>
      </w:pPr>
      <w:r>
        <w:rPr>
          <w:rFonts w:eastAsia="Times New Roman"/>
          <w:color w:val="000000"/>
        </w:rPr>
        <w:t>-This help is extremely valuable to me &amp; my entire family.  I’s so grateful for the help &amp; support over many years.</w:t>
      </w:r>
    </w:p>
    <w:p w14:paraId="7534CBB4" w14:textId="77777777" w:rsidR="00E92BA4" w:rsidRPr="00E92BA4" w:rsidRDefault="00E92BA4" w:rsidP="00B119C3">
      <w:pPr>
        <w:rPr>
          <w:rFonts w:eastAsia="Times New Roman"/>
          <w:color w:val="000000"/>
        </w:rPr>
      </w:pPr>
      <w:r>
        <w:rPr>
          <w:rFonts w:eastAsia="Times New Roman"/>
          <w:color w:val="000000"/>
        </w:rPr>
        <w:t>-</w:t>
      </w:r>
      <w:r w:rsidRPr="00E92BA4">
        <w:rPr>
          <w:rFonts w:eastAsia="Times New Roman"/>
          <w:color w:val="000000"/>
        </w:rPr>
        <w:t>Me negaron los servicios por falta de fondos y necesito de su ayuda.</w:t>
      </w:r>
      <w:r>
        <w:rPr>
          <w:rFonts w:eastAsia="Times New Roman"/>
          <w:color w:val="000000"/>
        </w:rPr>
        <w:t xml:space="preserve">  (</w:t>
      </w:r>
      <w:r w:rsidRPr="00E92BA4">
        <w:rPr>
          <w:rFonts w:eastAsia="Times New Roman"/>
          <w:color w:val="000000"/>
        </w:rPr>
        <w:t>Denied me services for lack of funds and I need your help.</w:t>
      </w:r>
      <w:r>
        <w:rPr>
          <w:rFonts w:eastAsia="Times New Roman"/>
          <w:color w:val="000000"/>
        </w:rPr>
        <w:t>)</w:t>
      </w:r>
    </w:p>
    <w:p w14:paraId="0577B84C" w14:textId="38C73A79" w:rsidR="00EB2981" w:rsidRDefault="004517F7" w:rsidP="000B14D8">
      <w:pPr>
        <w:rPr>
          <w:rFonts w:eastAsia="Times New Roman"/>
          <w:color w:val="000000"/>
        </w:rPr>
      </w:pPr>
      <w:r>
        <w:rPr>
          <w:rFonts w:eastAsia="Times New Roman"/>
          <w:color w:val="000000"/>
        </w:rPr>
        <w:t>-Hannah Liddell and Ada Hamer were very attentive to my concerns.</w:t>
      </w:r>
    </w:p>
    <w:p w14:paraId="5FBE4F0E" w14:textId="429A7F25" w:rsidR="000E00F4" w:rsidRDefault="000E00F4" w:rsidP="000B14D8">
      <w:pPr>
        <w:rPr>
          <w:rFonts w:eastAsia="Times New Roman"/>
          <w:color w:val="000000"/>
        </w:rPr>
      </w:pPr>
      <w:r>
        <w:rPr>
          <w:rFonts w:eastAsia="Times New Roman"/>
          <w:color w:val="000000"/>
        </w:rPr>
        <w:t>-I not very know what else OCRA can’t help?  Can you let me know more about it. Please!</w:t>
      </w:r>
    </w:p>
    <w:p w14:paraId="689F4EAF" w14:textId="4FCD5087" w:rsidR="000E00F4" w:rsidRDefault="00280801" w:rsidP="000B14D8">
      <w:pPr>
        <w:rPr>
          <w:rFonts w:eastAsia="Times New Roman"/>
          <w:color w:val="000000"/>
        </w:rPr>
      </w:pPr>
      <w:r>
        <w:rPr>
          <w:rFonts w:eastAsia="Times New Roman"/>
          <w:color w:val="000000"/>
        </w:rPr>
        <w:t>-Thank you for telling me about the new placement coming up.</w:t>
      </w:r>
    </w:p>
    <w:p w14:paraId="5C33FEFC" w14:textId="401B55DB" w:rsidR="00A40C70" w:rsidRDefault="00A40C70" w:rsidP="000B14D8">
      <w:pPr>
        <w:rPr>
          <w:rFonts w:eastAsia="Times New Roman"/>
          <w:color w:val="000000"/>
        </w:rPr>
      </w:pPr>
      <w:r>
        <w:rPr>
          <w:rFonts w:eastAsia="Times New Roman"/>
          <w:color w:val="000000"/>
        </w:rPr>
        <w:t>-I want to tell you about the OCRA phone number is routed through Sacramento and the phone does not recognize it as a local call.</w:t>
      </w:r>
    </w:p>
    <w:p w14:paraId="73B97D09" w14:textId="1FFA93D2" w:rsidR="00A40C70" w:rsidRDefault="00A40C70" w:rsidP="000B14D8">
      <w:pPr>
        <w:rPr>
          <w:rFonts w:eastAsia="Times New Roman"/>
          <w:color w:val="000000"/>
        </w:rPr>
      </w:pPr>
      <w:r>
        <w:rPr>
          <w:rFonts w:eastAsia="Times New Roman"/>
          <w:color w:val="000000"/>
        </w:rPr>
        <w:t>-Emily Sciortino was very professional; the advice she gave was instrumental in the approval of Protective Supervision (IHSS) for my daughter.  Thank you Emily!</w:t>
      </w:r>
    </w:p>
    <w:p w14:paraId="3186EB38" w14:textId="6114B8C0" w:rsidR="00A40C70" w:rsidRDefault="00A40C70" w:rsidP="000B14D8">
      <w:pPr>
        <w:rPr>
          <w:rFonts w:eastAsia="Times New Roman"/>
          <w:color w:val="000000"/>
        </w:rPr>
      </w:pPr>
      <w:r>
        <w:rPr>
          <w:rFonts w:eastAsia="Times New Roman"/>
          <w:color w:val="000000"/>
        </w:rPr>
        <w:t>-</w:t>
      </w:r>
      <w:r w:rsidR="00C07567">
        <w:rPr>
          <w:rFonts w:eastAsia="Times New Roman"/>
          <w:color w:val="000000"/>
        </w:rPr>
        <w:t>Brittney was very helpful, professional and courteous.  I would highly recommend her to other families.</w:t>
      </w:r>
    </w:p>
    <w:p w14:paraId="32DCF0F5" w14:textId="3704AB23" w:rsidR="00C07567" w:rsidRDefault="00C07567" w:rsidP="000B14D8">
      <w:pPr>
        <w:rPr>
          <w:rFonts w:eastAsia="Times New Roman"/>
          <w:color w:val="000000"/>
        </w:rPr>
      </w:pPr>
      <w:r>
        <w:rPr>
          <w:rFonts w:eastAsia="Times New Roman"/>
          <w:color w:val="000000"/>
        </w:rPr>
        <w:t>-Awesome Employees. Gave Excellent info also sent very important info by mail.  God bless.</w:t>
      </w:r>
    </w:p>
    <w:p w14:paraId="65FC8A8A" w14:textId="77777777" w:rsidR="009C38A4" w:rsidRDefault="009C38A4" w:rsidP="000B14D8">
      <w:pPr>
        <w:rPr>
          <w:rFonts w:eastAsia="Times New Roman"/>
          <w:color w:val="000000"/>
        </w:rPr>
      </w:pPr>
      <w:r w:rsidRPr="009C38A4">
        <w:rPr>
          <w:rFonts w:eastAsia="Times New Roman"/>
          <w:color w:val="000000"/>
        </w:rPr>
        <w:t>-I need more help since I turned in a Group Home while in Las Vegas, “___” and they were investigated now I am being investigated and being stalked, phone is under surveillance, harassed and much much more.</w:t>
      </w:r>
    </w:p>
    <w:p w14:paraId="49262CD7" w14:textId="245BB31D" w:rsidR="00C07567" w:rsidRDefault="00C07567" w:rsidP="000B14D8">
      <w:pPr>
        <w:rPr>
          <w:rFonts w:eastAsia="Times New Roman"/>
          <w:color w:val="000000"/>
        </w:rPr>
      </w:pPr>
      <w:r>
        <w:rPr>
          <w:rFonts w:eastAsia="Times New Roman"/>
          <w:color w:val="000000"/>
        </w:rPr>
        <w:t>-She was very helpful and really cared!</w:t>
      </w:r>
    </w:p>
    <w:p w14:paraId="589306C0" w14:textId="0DC97DDD" w:rsidR="00C07567" w:rsidRDefault="00C07567" w:rsidP="000B14D8">
      <w:pPr>
        <w:rPr>
          <w:rFonts w:eastAsia="Times New Roman"/>
          <w:color w:val="000000"/>
        </w:rPr>
      </w:pPr>
      <w:r>
        <w:rPr>
          <w:rFonts w:eastAsia="Times New Roman"/>
          <w:color w:val="000000"/>
        </w:rPr>
        <w:t>-The help me a great deal.  I was able to save almost 100k! Thx!!</w:t>
      </w:r>
    </w:p>
    <w:p w14:paraId="39BC7461" w14:textId="21E07F07" w:rsidR="00C07567" w:rsidRDefault="00C07567" w:rsidP="000B14D8">
      <w:pPr>
        <w:rPr>
          <w:rFonts w:eastAsia="Times New Roman"/>
          <w:color w:val="000000"/>
        </w:rPr>
      </w:pPr>
      <w:r>
        <w:rPr>
          <w:rFonts w:eastAsia="Times New Roman"/>
          <w:color w:val="000000"/>
        </w:rPr>
        <w:t>-Very helpful and caring about my issue.</w:t>
      </w:r>
    </w:p>
    <w:p w14:paraId="05EE4BD9" w14:textId="146D27A4" w:rsidR="00C07567" w:rsidRDefault="00C07567" w:rsidP="000B14D8">
      <w:pPr>
        <w:rPr>
          <w:rFonts w:eastAsia="Times New Roman"/>
          <w:color w:val="000000"/>
        </w:rPr>
      </w:pPr>
      <w:r>
        <w:rPr>
          <w:rFonts w:eastAsia="Times New Roman"/>
          <w:color w:val="000000"/>
        </w:rPr>
        <w:t>-Yulahlia exceeded expectations, thank you!</w:t>
      </w:r>
    </w:p>
    <w:p w14:paraId="3C75F60D" w14:textId="1E0CAC7E" w:rsidR="00C07567" w:rsidRDefault="00C07567" w:rsidP="000B14D8">
      <w:pPr>
        <w:rPr>
          <w:rFonts w:eastAsia="Times New Roman"/>
          <w:color w:val="000000"/>
        </w:rPr>
      </w:pPr>
      <w:r>
        <w:rPr>
          <w:rFonts w:eastAsia="Times New Roman"/>
          <w:color w:val="000000"/>
        </w:rPr>
        <w:t>-I called Veronica and Debra when Veronica talked to Citibank and they went back to a lower amount.  She sent me names of lawyers which I will give to ___ when he gets back from vacation.  Thank you for your help.</w:t>
      </w:r>
    </w:p>
    <w:p w14:paraId="2017BFA7" w14:textId="77777777" w:rsidR="009C6DCE" w:rsidRDefault="009C6DCE" w:rsidP="000B14D8">
      <w:pPr>
        <w:rPr>
          <w:rFonts w:eastAsia="Times New Roman"/>
          <w:color w:val="000000"/>
        </w:rPr>
      </w:pPr>
    </w:p>
    <w:p w14:paraId="4A201D98" w14:textId="77777777" w:rsidR="00E50F5E" w:rsidRDefault="00E50F5E" w:rsidP="000B14D8">
      <w:pPr>
        <w:rPr>
          <w:rFonts w:eastAsia="Times New Roman"/>
          <w:color w:val="000000"/>
        </w:rPr>
      </w:pPr>
    </w:p>
    <w:p w14:paraId="4D1C2556" w14:textId="77777777" w:rsidR="00CE069E" w:rsidRDefault="00CE069E" w:rsidP="000B14D8">
      <w:pPr>
        <w:rPr>
          <w:rFonts w:eastAsia="Times New Roman"/>
          <w:color w:val="000000"/>
        </w:rPr>
      </w:pPr>
    </w:p>
    <w:p w14:paraId="4BD13B45" w14:textId="77777777" w:rsidR="00CE069E" w:rsidRDefault="00CE069E" w:rsidP="000B14D8">
      <w:pPr>
        <w:rPr>
          <w:rFonts w:eastAsia="Times New Roman"/>
          <w:color w:val="000000"/>
        </w:rPr>
      </w:pPr>
    </w:p>
    <w:p w14:paraId="34DB968A" w14:textId="77777777" w:rsidR="00CE069E" w:rsidRPr="000B14D8" w:rsidRDefault="00CE069E" w:rsidP="000B14D8">
      <w:pPr>
        <w:rPr>
          <w:rFonts w:ascii="Times New Roman" w:eastAsia="Times New Roman" w:hAnsi="Times New Roman" w:cs="Times New Roman"/>
        </w:rPr>
      </w:pPr>
    </w:p>
    <w:sectPr w:rsidR="00CE069E" w:rsidRPr="000B14D8" w:rsidSect="00FE58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4341" w14:textId="77777777" w:rsidR="00482D46" w:rsidRDefault="00482D46" w:rsidP="000B14D8">
      <w:r>
        <w:separator/>
      </w:r>
    </w:p>
  </w:endnote>
  <w:endnote w:type="continuationSeparator" w:id="0">
    <w:p w14:paraId="1EE9A8AB" w14:textId="77777777" w:rsidR="00482D46" w:rsidRDefault="00482D46" w:rsidP="000B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4EC1" w14:textId="77777777" w:rsidR="0021496C" w:rsidRDefault="00214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492B" w14:textId="77777777" w:rsidR="0021496C" w:rsidRDefault="00214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CDF" w14:textId="77777777" w:rsidR="0021496C" w:rsidRDefault="00214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BC7D" w14:textId="77777777" w:rsidR="00482D46" w:rsidRDefault="00482D46" w:rsidP="000B14D8">
      <w:r>
        <w:separator/>
      </w:r>
    </w:p>
  </w:footnote>
  <w:footnote w:type="continuationSeparator" w:id="0">
    <w:p w14:paraId="4C02B7F8" w14:textId="77777777" w:rsidR="00482D46" w:rsidRDefault="00482D46" w:rsidP="000B14D8">
      <w:r>
        <w:continuationSeparator/>
      </w:r>
    </w:p>
  </w:footnote>
  <w:footnote w:id="1">
    <w:p w14:paraId="6C269D82" w14:textId="53A57E75" w:rsidR="000B14D8" w:rsidRPr="003E60D2" w:rsidRDefault="000B14D8">
      <w:pPr>
        <w:pStyle w:val="FootnoteText"/>
        <w:rPr>
          <w:sz w:val="28"/>
          <w:szCs w:val="28"/>
        </w:rPr>
      </w:pPr>
      <w:bookmarkStart w:id="2" w:name="FOOTNOTEONE"/>
      <w:r w:rsidRPr="000B14D8">
        <w:rPr>
          <w:rStyle w:val="FootnoteReference"/>
          <w:sz w:val="28"/>
          <w:szCs w:val="28"/>
        </w:rPr>
        <w:footnoteRef/>
      </w:r>
      <w:r w:rsidR="00556361">
        <w:rPr>
          <w:sz w:val="28"/>
          <w:szCs w:val="28"/>
        </w:rPr>
        <w:t xml:space="preserve"> These are</w:t>
      </w:r>
      <w:r w:rsidRPr="000B14D8">
        <w:rPr>
          <w:sz w:val="28"/>
          <w:szCs w:val="28"/>
        </w:rPr>
        <w:t xml:space="preserve"> </w:t>
      </w:r>
      <w:r w:rsidR="00FE5854">
        <w:rPr>
          <w:sz w:val="28"/>
          <w:szCs w:val="28"/>
        </w:rPr>
        <w:t>all</w:t>
      </w:r>
      <w:r w:rsidRPr="000B14D8">
        <w:rPr>
          <w:sz w:val="28"/>
          <w:szCs w:val="28"/>
        </w:rPr>
        <w:t xml:space="preserve"> of the comments received on the surveys.  They are copied directly from the survey forms, including punctuation and spelling.  If an adverse statement was made about a specific person or agency, the name was deleted for purposes of this report</w:t>
      </w:r>
      <w:r w:rsidRPr="003E60D2">
        <w:rPr>
          <w:sz w:val="28"/>
          <w:szCs w:val="28"/>
        </w:rPr>
        <w:t xml:space="preserve">.  </w:t>
      </w:r>
      <w:hyperlink w:anchor="bookmarkone" w:history="1">
        <w:r w:rsidRPr="003E60D2">
          <w:rPr>
            <w:rStyle w:val="Hyperlink"/>
            <w:color w:val="auto"/>
            <w:sz w:val="28"/>
            <w:szCs w:val="28"/>
          </w:rPr>
          <w:t>“RETURN TO MAIN DOCUMENT”</w:t>
        </w:r>
      </w:hyperlink>
    </w:p>
    <w:bookmarkEnd w:id="2"/>
    <w:p w14:paraId="20756FAD" w14:textId="77777777" w:rsidR="000B14D8" w:rsidRPr="003E60D2" w:rsidRDefault="000B14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4152" w14:textId="77777777" w:rsidR="0021496C" w:rsidRDefault="00214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E1DD" w14:textId="77777777" w:rsidR="0021496C" w:rsidRDefault="00214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2424" w14:textId="77777777" w:rsidR="0021496C" w:rsidRDefault="00214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65B3"/>
    <w:multiLevelType w:val="hybridMultilevel"/>
    <w:tmpl w:val="EE6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6159"/>
    <w:multiLevelType w:val="hybridMultilevel"/>
    <w:tmpl w:val="69F4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A194C"/>
    <w:multiLevelType w:val="hybridMultilevel"/>
    <w:tmpl w:val="47C4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F5"/>
    <w:rsid w:val="000143F5"/>
    <w:rsid w:val="00076DC9"/>
    <w:rsid w:val="000B14D8"/>
    <w:rsid w:val="000D424F"/>
    <w:rsid w:val="000E00F4"/>
    <w:rsid w:val="0012608D"/>
    <w:rsid w:val="00145595"/>
    <w:rsid w:val="001573A0"/>
    <w:rsid w:val="001C4E98"/>
    <w:rsid w:val="0021496C"/>
    <w:rsid w:val="00280801"/>
    <w:rsid w:val="002F566A"/>
    <w:rsid w:val="00326496"/>
    <w:rsid w:val="003361E9"/>
    <w:rsid w:val="003869C7"/>
    <w:rsid w:val="003E60D2"/>
    <w:rsid w:val="003E6B9B"/>
    <w:rsid w:val="00434198"/>
    <w:rsid w:val="004517F7"/>
    <w:rsid w:val="00457C78"/>
    <w:rsid w:val="00482D46"/>
    <w:rsid w:val="004C6ACB"/>
    <w:rsid w:val="004D601B"/>
    <w:rsid w:val="004F7B8D"/>
    <w:rsid w:val="00505AA5"/>
    <w:rsid w:val="00524F6A"/>
    <w:rsid w:val="00556361"/>
    <w:rsid w:val="005D0938"/>
    <w:rsid w:val="005F212C"/>
    <w:rsid w:val="006323F7"/>
    <w:rsid w:val="006470C7"/>
    <w:rsid w:val="0064771D"/>
    <w:rsid w:val="00652B5F"/>
    <w:rsid w:val="006557A9"/>
    <w:rsid w:val="006B01E5"/>
    <w:rsid w:val="006C7790"/>
    <w:rsid w:val="006E171B"/>
    <w:rsid w:val="006F2EBB"/>
    <w:rsid w:val="00702ABD"/>
    <w:rsid w:val="007071D6"/>
    <w:rsid w:val="00722B2D"/>
    <w:rsid w:val="00772284"/>
    <w:rsid w:val="007806BF"/>
    <w:rsid w:val="007C7E81"/>
    <w:rsid w:val="007D3AAB"/>
    <w:rsid w:val="007D4FBB"/>
    <w:rsid w:val="008B5C4C"/>
    <w:rsid w:val="009312E7"/>
    <w:rsid w:val="009A796D"/>
    <w:rsid w:val="009B1D04"/>
    <w:rsid w:val="009B5050"/>
    <w:rsid w:val="009C38A4"/>
    <w:rsid w:val="009C6DCE"/>
    <w:rsid w:val="009F43C2"/>
    <w:rsid w:val="00A40C70"/>
    <w:rsid w:val="00AA7B2C"/>
    <w:rsid w:val="00AF0547"/>
    <w:rsid w:val="00B119C3"/>
    <w:rsid w:val="00B77494"/>
    <w:rsid w:val="00BA76DD"/>
    <w:rsid w:val="00C07567"/>
    <w:rsid w:val="00C4361B"/>
    <w:rsid w:val="00C94E61"/>
    <w:rsid w:val="00CA0177"/>
    <w:rsid w:val="00CC563A"/>
    <w:rsid w:val="00CE069E"/>
    <w:rsid w:val="00CF756F"/>
    <w:rsid w:val="00D2187B"/>
    <w:rsid w:val="00D317F0"/>
    <w:rsid w:val="00DD6D8B"/>
    <w:rsid w:val="00DE1CA0"/>
    <w:rsid w:val="00E17359"/>
    <w:rsid w:val="00E50F5E"/>
    <w:rsid w:val="00E92BA4"/>
    <w:rsid w:val="00EA02FD"/>
    <w:rsid w:val="00EB2981"/>
    <w:rsid w:val="00ED69C0"/>
    <w:rsid w:val="00EE0840"/>
    <w:rsid w:val="00EE5A9F"/>
    <w:rsid w:val="00F3300D"/>
    <w:rsid w:val="00F60D7D"/>
    <w:rsid w:val="00FC2CEB"/>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92C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F5"/>
    <w:pPr>
      <w:ind w:left="720"/>
      <w:contextualSpacing/>
    </w:pPr>
  </w:style>
  <w:style w:type="paragraph" w:styleId="NormalWeb">
    <w:name w:val="Normal (Web)"/>
    <w:basedOn w:val="Normal"/>
    <w:uiPriority w:val="99"/>
    <w:semiHidden/>
    <w:unhideWhenUsed/>
    <w:rsid w:val="000B14D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14D8"/>
    <w:rPr>
      <w:sz w:val="20"/>
      <w:szCs w:val="20"/>
    </w:rPr>
  </w:style>
  <w:style w:type="character" w:customStyle="1" w:styleId="FootnoteTextChar">
    <w:name w:val="Footnote Text Char"/>
    <w:basedOn w:val="DefaultParagraphFont"/>
    <w:link w:val="FootnoteText"/>
    <w:uiPriority w:val="99"/>
    <w:semiHidden/>
    <w:rsid w:val="000B14D8"/>
    <w:rPr>
      <w:sz w:val="20"/>
      <w:szCs w:val="20"/>
    </w:rPr>
  </w:style>
  <w:style w:type="character" w:styleId="FootnoteReference">
    <w:name w:val="footnote reference"/>
    <w:basedOn w:val="DefaultParagraphFont"/>
    <w:uiPriority w:val="99"/>
    <w:semiHidden/>
    <w:unhideWhenUsed/>
    <w:rsid w:val="000B14D8"/>
    <w:rPr>
      <w:vertAlign w:val="superscript"/>
    </w:rPr>
  </w:style>
  <w:style w:type="character" w:styleId="Hyperlink">
    <w:name w:val="Hyperlink"/>
    <w:basedOn w:val="DefaultParagraphFont"/>
    <w:uiPriority w:val="99"/>
    <w:unhideWhenUsed/>
    <w:rsid w:val="000B14D8"/>
    <w:rPr>
      <w:color w:val="0563C1" w:themeColor="hyperlink"/>
      <w:u w:val="single"/>
    </w:rPr>
  </w:style>
  <w:style w:type="character" w:styleId="FollowedHyperlink">
    <w:name w:val="FollowedHyperlink"/>
    <w:basedOn w:val="DefaultParagraphFont"/>
    <w:uiPriority w:val="99"/>
    <w:semiHidden/>
    <w:unhideWhenUsed/>
    <w:rsid w:val="000B14D8"/>
    <w:rPr>
      <w:color w:val="954F72" w:themeColor="followedHyperlink"/>
      <w:u w:val="single"/>
    </w:rPr>
  </w:style>
  <w:style w:type="paragraph" w:styleId="Title">
    <w:name w:val="Title"/>
    <w:basedOn w:val="Normal"/>
    <w:next w:val="Normal"/>
    <w:link w:val="TitleChar"/>
    <w:uiPriority w:val="10"/>
    <w:qFormat/>
    <w:rsid w:val="00B77494"/>
    <w:pPr>
      <w:spacing w:line="36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494"/>
    <w:rPr>
      <w:rFonts w:eastAsiaTheme="majorEastAsia" w:cstheme="majorBidi"/>
      <w:spacing w:val="-10"/>
      <w:kern w:val="28"/>
      <w:sz w:val="56"/>
      <w:szCs w:val="56"/>
    </w:rPr>
  </w:style>
  <w:style w:type="paragraph" w:styleId="Header">
    <w:name w:val="header"/>
    <w:basedOn w:val="Normal"/>
    <w:link w:val="HeaderChar"/>
    <w:uiPriority w:val="99"/>
    <w:unhideWhenUsed/>
    <w:rsid w:val="0021496C"/>
    <w:pPr>
      <w:tabs>
        <w:tab w:val="center" w:pos="4680"/>
        <w:tab w:val="right" w:pos="9360"/>
      </w:tabs>
    </w:pPr>
  </w:style>
  <w:style w:type="character" w:customStyle="1" w:styleId="HeaderChar">
    <w:name w:val="Header Char"/>
    <w:basedOn w:val="DefaultParagraphFont"/>
    <w:link w:val="Header"/>
    <w:uiPriority w:val="99"/>
    <w:rsid w:val="0021496C"/>
  </w:style>
  <w:style w:type="paragraph" w:styleId="Footer">
    <w:name w:val="footer"/>
    <w:basedOn w:val="Normal"/>
    <w:link w:val="FooterChar"/>
    <w:uiPriority w:val="99"/>
    <w:unhideWhenUsed/>
    <w:rsid w:val="0021496C"/>
    <w:pPr>
      <w:tabs>
        <w:tab w:val="center" w:pos="4680"/>
        <w:tab w:val="right" w:pos="9360"/>
      </w:tabs>
    </w:pPr>
  </w:style>
  <w:style w:type="character" w:customStyle="1" w:styleId="FooterChar">
    <w:name w:val="Footer Char"/>
    <w:basedOn w:val="DefaultParagraphFont"/>
    <w:link w:val="Footer"/>
    <w:uiPriority w:val="99"/>
    <w:rsid w:val="0021496C"/>
  </w:style>
  <w:style w:type="paragraph" w:styleId="BalloonText">
    <w:name w:val="Balloon Text"/>
    <w:basedOn w:val="Normal"/>
    <w:link w:val="BalloonTextChar"/>
    <w:uiPriority w:val="99"/>
    <w:semiHidden/>
    <w:unhideWhenUsed/>
    <w:rsid w:val="0077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84"/>
    <w:rPr>
      <w:rFonts w:ascii="Segoe UI" w:hAnsi="Segoe UI" w:cs="Segoe UI"/>
      <w:sz w:val="18"/>
      <w:szCs w:val="18"/>
    </w:rPr>
  </w:style>
  <w:style w:type="character" w:styleId="CommentReference">
    <w:name w:val="annotation reference"/>
    <w:basedOn w:val="DefaultParagraphFont"/>
    <w:uiPriority w:val="99"/>
    <w:semiHidden/>
    <w:unhideWhenUsed/>
    <w:rsid w:val="00CF756F"/>
    <w:rPr>
      <w:sz w:val="16"/>
      <w:szCs w:val="16"/>
    </w:rPr>
  </w:style>
  <w:style w:type="paragraph" w:styleId="CommentText">
    <w:name w:val="annotation text"/>
    <w:basedOn w:val="Normal"/>
    <w:link w:val="CommentTextChar"/>
    <w:uiPriority w:val="99"/>
    <w:semiHidden/>
    <w:unhideWhenUsed/>
    <w:rsid w:val="00CF756F"/>
    <w:rPr>
      <w:sz w:val="20"/>
      <w:szCs w:val="20"/>
    </w:rPr>
  </w:style>
  <w:style w:type="character" w:customStyle="1" w:styleId="CommentTextChar">
    <w:name w:val="Comment Text Char"/>
    <w:basedOn w:val="DefaultParagraphFont"/>
    <w:link w:val="CommentText"/>
    <w:uiPriority w:val="99"/>
    <w:semiHidden/>
    <w:rsid w:val="00CF756F"/>
    <w:rPr>
      <w:sz w:val="20"/>
      <w:szCs w:val="20"/>
    </w:rPr>
  </w:style>
  <w:style w:type="paragraph" w:styleId="CommentSubject">
    <w:name w:val="annotation subject"/>
    <w:basedOn w:val="CommentText"/>
    <w:next w:val="CommentText"/>
    <w:link w:val="CommentSubjectChar"/>
    <w:uiPriority w:val="99"/>
    <w:semiHidden/>
    <w:unhideWhenUsed/>
    <w:rsid w:val="00CF756F"/>
    <w:rPr>
      <w:b/>
      <w:bCs/>
    </w:rPr>
  </w:style>
  <w:style w:type="character" w:customStyle="1" w:styleId="CommentSubjectChar">
    <w:name w:val="Comment Subject Char"/>
    <w:basedOn w:val="CommentTextChar"/>
    <w:link w:val="CommentSubject"/>
    <w:uiPriority w:val="99"/>
    <w:semiHidden/>
    <w:rsid w:val="00CF7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FC43-7F1B-4DEC-BB14-5D0124A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1T18:30:00Z</dcterms:created>
  <dcterms:modified xsi:type="dcterms:W3CDTF">2017-01-11T18:30:00Z</dcterms:modified>
</cp:coreProperties>
</file>